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2D" w:rsidRPr="00B300F8" w:rsidRDefault="00F83A2D" w:rsidP="00F83A2D">
      <w:pPr>
        <w:pStyle w:val="ATytul1"/>
        <w:spacing w:before="240" w:after="227"/>
        <w:rPr>
          <w:rFonts w:asciiTheme="minorHAnsi" w:hAnsiTheme="minorHAnsi"/>
          <w:color w:val="005AAA"/>
          <w:sz w:val="36"/>
          <w:szCs w:val="36"/>
        </w:rPr>
      </w:pPr>
      <w:r w:rsidRPr="00B300F8">
        <w:rPr>
          <w:rFonts w:asciiTheme="minorHAnsi" w:hAnsiTheme="minorHAnsi" w:cs="AgendaPl Bold"/>
          <w:b/>
          <w:bCs/>
          <w:sz w:val="38"/>
          <w:szCs w:val="38"/>
        </w:rPr>
        <w:t>PLAN WYNIKOWY DLA KLASY VI</w:t>
      </w:r>
      <w:r w:rsidRPr="00B300F8">
        <w:rPr>
          <w:rFonts w:asciiTheme="minorHAnsi" w:hAnsiTheme="minorHAnsi" w:cs="AgendaPl Bold"/>
          <w:b/>
          <w:bCs/>
          <w:color w:val="005AAA"/>
          <w:sz w:val="36"/>
          <w:szCs w:val="36"/>
        </w:rPr>
        <w:t xml:space="preserve"> </w:t>
      </w:r>
    </w:p>
    <w:p w:rsidR="00F83A2D" w:rsidRPr="00B300F8" w:rsidRDefault="00F83A2D" w:rsidP="00F83A2D">
      <w:pPr>
        <w:pStyle w:val="PLATabelatytuTABELE"/>
        <w:spacing w:before="240" w:after="113"/>
        <w:jc w:val="left"/>
        <w:rPr>
          <w:rFonts w:asciiTheme="minorHAnsi" w:hAnsiTheme="minorHAnsi"/>
          <w:sz w:val="32"/>
          <w:szCs w:val="32"/>
        </w:rPr>
      </w:pPr>
      <w:r w:rsidRPr="00B300F8">
        <w:rPr>
          <w:rFonts w:asciiTheme="minorHAnsi" w:hAnsiTheme="minorHAnsi"/>
          <w:sz w:val="32"/>
          <w:szCs w:val="32"/>
        </w:rPr>
        <w:t>KRYTERIA SZCZEGÓŁOWE</w:t>
      </w:r>
    </w:p>
    <w:tbl>
      <w:tblPr>
        <w:tblW w:w="13946" w:type="dxa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2619"/>
        <w:gridCol w:w="2293"/>
        <w:gridCol w:w="2370"/>
        <w:gridCol w:w="2156"/>
        <w:gridCol w:w="2443"/>
      </w:tblGrid>
      <w:tr w:rsidR="00F83A2D" w:rsidRPr="00B300F8" w:rsidTr="00D71945">
        <w:trPr>
          <w:trHeight w:val="62"/>
          <w:tblHeader/>
        </w:trPr>
        <w:tc>
          <w:tcPr>
            <w:tcW w:w="0" w:type="dxa"/>
            <w:vMerge w:val="restar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Wymagania</w:t>
            </w:r>
          </w:p>
        </w:tc>
      </w:tr>
      <w:tr w:rsidR="00DF2EE9" w:rsidRPr="00B300F8" w:rsidTr="00D71945">
        <w:trPr>
          <w:trHeight w:val="62"/>
          <w:tblHeader/>
        </w:trPr>
        <w:tc>
          <w:tcPr>
            <w:tcW w:w="0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konieczn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puszczając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podstawow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stateczn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rozszerzon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br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dopełniając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bardzo dobr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ponadprogramow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celujący)</w:t>
            </w:r>
          </w:p>
        </w:tc>
      </w:tr>
      <w:tr w:rsidR="00F83A2D" w:rsidRPr="00B300F8" w:rsidTr="00D71945">
        <w:trPr>
          <w:trHeight w:val="62"/>
          <w:tblHeader/>
        </w:trPr>
        <w:tc>
          <w:tcPr>
            <w:tcW w:w="0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UCZEŃ</w:t>
            </w:r>
          </w:p>
        </w:tc>
      </w:tr>
      <w:tr w:rsidR="00F83A2D" w:rsidRPr="00B300F8" w:rsidTr="00D71945">
        <w:trPr>
          <w:trHeight w:val="62"/>
        </w:trPr>
        <w:tc>
          <w:tcPr>
            <w:tcW w:w="0" w:type="dxa"/>
            <w:gridSpan w:val="6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  <w:sz w:val="24"/>
                <w:szCs w:val="24"/>
              </w:rPr>
            </w:pPr>
            <w:r w:rsidRPr="00B300F8">
              <w:rPr>
                <w:rFonts w:asciiTheme="minorHAnsi" w:hAnsiTheme="minorHAnsi"/>
                <w:sz w:val="24"/>
                <w:szCs w:val="24"/>
              </w:rPr>
              <w:t>Rozdział 1. Światy wyobraź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łowa na cenzurowanym”. Rafał Kosik, </w:t>
            </w:r>
            <w:r w:rsidRPr="00C83B8A">
              <w:rPr>
                <w:rStyle w:val="ContItal"/>
                <w:rFonts w:asciiTheme="minorHAnsi" w:hAnsiTheme="minorHAnsi"/>
              </w:rPr>
              <w:t>Felix, Net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Nika</w:t>
            </w:r>
            <w:proofErr w:type="spellEnd"/>
            <w:r w:rsidRPr="00C83B8A">
              <w:rPr>
                <w:rStyle w:val="ContItal"/>
                <w:rFonts w:asciiTheme="minorHAnsi" w:hAnsiTheme="minorHAnsi"/>
              </w:rPr>
              <w:t xml:space="preserve"> oraz Pałac Snów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DF2EE9">
            <w:pPr>
              <w:pStyle w:val="PLATabelatekstbombkaTABELE"/>
              <w:numPr>
                <w:ilvl w:val="0"/>
                <w:numId w:val="6"/>
              </w:numPr>
              <w:ind w:left="255" w:hanging="255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bohaterów powieśc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ormułuje pytania na wskazany temat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nfrontuje sytuacje z tekstu z własnymi doświadczeni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fikcj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literac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powiada się na temat poprawności języka w życiu codzien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bohater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buduje zróżnicowane pyta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reakcje bohater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fikcyjny charakter świata przedstawionego w utwor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czestniczy w dyskusji na temat wyrazów obcych i zapożyczony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zasadnia swoją opinię na temat bohatera właściwie dobranymi argument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informacje z tekstu do tworzenia pyta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ałożenia projektu przedstawionego w tek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, na czym polega fikcja realistyczn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biera trafne argumenty w dyskusj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cenia predyspozycje bohatera do pełnienia funkcji społeczn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uporządkowany zestaw pyta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cenia założenia projektu przedstawionego w utwor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wołuje się w dyskusji do przykładów użycia języka w media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na temat obecności w języku wyrazów obcych i zapożyczonych, trafnie dobierając argumenty na poparcie swojego stanowis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mentuje sytuacje przedstawione w utworze, odwołując się do ogólnie przyjętych norm życia społecznego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Okręgi, kule </w:t>
            </w:r>
            <w:r w:rsidRPr="00C83B8A">
              <w:rPr>
                <w:rFonts w:asciiTheme="minorHAnsi" w:hAnsiTheme="minorHAnsi"/>
              </w:rPr>
              <w:lastRenderedPageBreak/>
              <w:t>i trójkąty... Ortograficzna strefa tajemnic”. Pisownia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 xml:space="preserve">ó </w:t>
            </w:r>
            <w:r w:rsidRPr="00C83B8A">
              <w:rPr>
                <w:rFonts w:asciiTheme="minorHAnsi" w:hAnsiTheme="minorHAnsi"/>
              </w:rPr>
              <w:lastRenderedPageBreak/>
              <w:t>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,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stosuje zasady </w:t>
            </w:r>
            <w:r w:rsidRPr="00C83B8A">
              <w:rPr>
                <w:rFonts w:asciiTheme="minorHAnsi" w:hAnsiTheme="minorHAnsi"/>
              </w:rPr>
              <w:lastRenderedPageBreak/>
              <w:t>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apisuje poprawnie </w:t>
            </w:r>
            <w:r w:rsidRPr="00C83B8A">
              <w:rPr>
                <w:rFonts w:asciiTheme="minorHAnsi" w:hAnsiTheme="minorHAnsi"/>
              </w:rPr>
              <w:lastRenderedPageBreak/>
              <w:t>większość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apisuje poprawnie </w:t>
            </w:r>
            <w:r w:rsidRPr="00C83B8A">
              <w:rPr>
                <w:rFonts w:asciiTheme="minorHAnsi" w:hAnsiTheme="minorHAnsi"/>
              </w:rPr>
              <w:lastRenderedPageBreak/>
              <w:t>wszystkie wyrazy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rzedstawia oryginalne </w:t>
            </w:r>
            <w:r w:rsidRPr="00C83B8A">
              <w:rPr>
                <w:rFonts w:asciiTheme="minorHAnsi" w:hAnsiTheme="minorHAnsi"/>
              </w:rPr>
              <w:lastRenderedPageBreak/>
              <w:t xml:space="preserve">sposoby (np. zagadki, gry, 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Dziwne postacie z czasownikiem poznacie”. Powtórzenie wiadomości o czasow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czasow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w tekście formy liczb, czasów, osób, rodzajów gramatycznych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nieosobowe formy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niektóre czasowniki dokonane i niedokonan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czasowniki w stronie czynnej i w stronie bier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liczby pojedynczej i mnogiej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różnych czasów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mienia czasowniki przez osoby i rodzaj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bezokoliczniki oraz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stosuje formy czasowników dokonanych i niedokonanych w różnych czas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czas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przechodnie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lastRenderedPageBreak/>
              <w:t>i </w:t>
            </w:r>
            <w:r w:rsidRPr="00C83B8A">
              <w:rPr>
                <w:rStyle w:val="ContItal"/>
                <w:rFonts w:asciiTheme="minorHAnsi" w:hAnsiTheme="minorHAnsi"/>
              </w:rPr>
              <w:t>czas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nieprzechod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zekształca formy osobowe czasowników na bezokoliczniki i odwrotnie odpowiednio do przyjętego ce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formy osobowe czasowników na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  <w:r w:rsidRPr="00C83B8A">
              <w:rPr>
                <w:rFonts w:asciiTheme="minorHAnsi" w:hAnsiTheme="minorHAnsi"/>
              </w:rPr>
              <w:t xml:space="preserve"> i odwrotnie odpowiednio do przyjętego ce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używa czasowników dokonanych i niedokonan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dróżnia czasowniki </w:t>
            </w:r>
            <w:r w:rsidRPr="00C83B8A">
              <w:rPr>
                <w:rFonts w:asciiTheme="minorHAnsi" w:hAnsiTheme="minorHAnsi"/>
              </w:rPr>
              <w:lastRenderedPageBreak/>
              <w:t>przechodnie od nieprzechodni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stosuje formy strony czynnej i biernej czas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stosuje poprawnie i celowo różne formy gramatyczne czas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czasowniki dokonane i niedokonane w swoich wypowiedz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form strony biernej i czynnej czasownika dla uzyskania jednoznaczności treści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órczo i funkcjonalnie wykorzystuje wiedzę oraz umiejętności językowe dotyczące znaczenia i odmiany czasowników oraz zasad ich pisow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Co za czasy! Co za obyczaje!”. </w:t>
            </w:r>
            <w:r w:rsidRPr="00C83B8A">
              <w:rPr>
                <w:rStyle w:val="boldcont"/>
                <w:rFonts w:asciiTheme="minorHAnsi" w:hAnsiTheme="minorHAnsi"/>
              </w:rPr>
              <w:t>Dialog – rady dla piszących</w:t>
            </w:r>
            <w:r w:rsidRPr="00C83B8A">
              <w:rPr>
                <w:rFonts w:asciiTheme="minorHAnsi" w:hAnsiTheme="minorHAnsi"/>
              </w:rPr>
              <w:t xml:space="preserve">. Maria </w:t>
            </w:r>
            <w:proofErr w:type="spellStart"/>
            <w:r w:rsidRPr="00C83B8A">
              <w:rPr>
                <w:rFonts w:asciiTheme="minorHAnsi" w:hAnsiTheme="minorHAnsi"/>
              </w:rPr>
              <w:t>Krüger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Godzina pąsowej róży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krótko bohaterkę tekst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na temat dawnej szkoł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kwestie bohaterów i słowa narrator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daje przykłady uzupełnień dialogowych z tekst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znaków interpunkcyjnych w zapisie roz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zapisuje dialog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pisuje miejsce na podstawie ilustracji i fotografi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mawia różnice między szkołą dawną i współczesną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dialogu w tekście literacki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uczucia na podstawie niewerbalnych środków komunikowania si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dialog, korzystając z rad z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mawia różne elementy świata przedstawion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o szkole w różnych epok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wypowiedziach dialogowych elementy charakterystyki pośredni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łaściwych środków językowych do nazwania różnych uczu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dialog, używając właściwych znaków interpunkcyjnych i odpowiednich uzupełnień dialog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 opisie bohatera uwzględnia wnioski wyciągnięte z przedstawionych zdarzeń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tacza argumenty na poparcie swojej opinii o szkol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analizuje informacje zawarte w wypowiedziach dialog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óżne informacje zawarte w uzupełnieniach dialog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apisuje dialog, używając różnorodnych </w:t>
            </w:r>
            <w:r w:rsidRPr="00C83B8A">
              <w:rPr>
                <w:rFonts w:asciiTheme="minorHAnsi" w:hAnsiTheme="minorHAnsi"/>
              </w:rPr>
              <w:lastRenderedPageBreak/>
              <w:t>uzupełnień dialog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edaguje bezbłędny językowo dialog – oryginalny pod względem treści i stylu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Od myślenia głowa nie boli”. Trudne formy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pisowni zakończeń bezokolicz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odmianie wybranych czasowników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ź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ś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ąć</w:t>
            </w:r>
            <w:proofErr w:type="spellEnd"/>
            <w:r w:rsidRPr="00C83B8A">
              <w:rPr>
                <w:rFonts w:asciiTheme="minorHAnsi" w:hAnsiTheme="minorHAnsi"/>
              </w:rPr>
              <w:t xml:space="preserve"> w zakończeniach bezokolicznika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większość czasowników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używa większości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pisowni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ź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ś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ąć</w:t>
            </w:r>
            <w:proofErr w:type="spellEnd"/>
            <w:r w:rsidRPr="00C83B8A">
              <w:rPr>
                <w:rFonts w:asciiTheme="minorHAnsi" w:hAnsiTheme="minorHAnsi"/>
              </w:rPr>
              <w:t xml:space="preserve"> w zapisie zakończeń bezokolicz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czasowniki użyte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używa czasowniki oznaczające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zapisuje zakończenia bezokolicz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poprawnej polszczyzny w celu ustalenia poprawności językowej trudnych form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używa w swoich wypowiedziach ustnych i pisemnych trudnych form czasowników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Pieśń ujdzie cało”. </w:t>
            </w:r>
            <w:r w:rsidRPr="00C83B8A">
              <w:rPr>
                <w:rStyle w:val="boldcont"/>
                <w:rFonts w:asciiTheme="minorHAnsi" w:hAnsiTheme="minorHAnsi"/>
              </w:rPr>
              <w:t>Opowiadanie z dialogiem – rady dla piszących.</w:t>
            </w:r>
            <w:r w:rsidRPr="00C83B8A">
              <w:rPr>
                <w:rFonts w:asciiTheme="minorHAnsi" w:hAnsiTheme="minorHAnsi"/>
              </w:rPr>
              <w:t xml:space="preserve"> Dorota </w:t>
            </w:r>
            <w:proofErr w:type="spellStart"/>
            <w:r w:rsidRPr="00C83B8A">
              <w:rPr>
                <w:rFonts w:asciiTheme="minorHAnsi" w:hAnsiTheme="minorHAnsi"/>
              </w:rPr>
              <w:t>Terakowska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Córk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Czarownic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powiada na pytania dotyczące elementów świata przedstawion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ygotowuje plan kilku obrazów filmowych dokumentujących jedną </w:t>
            </w:r>
            <w:r w:rsidRPr="00C83B8A">
              <w:rPr>
                <w:rFonts w:asciiTheme="minorHAnsi" w:hAnsiTheme="minorHAnsi"/>
              </w:rPr>
              <w:lastRenderedPageBreak/>
              <w:t>z przygód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</w:t>
            </w:r>
            <w:r w:rsidRPr="00C83B8A">
              <w:rPr>
                <w:rFonts w:asciiTheme="minorHAnsi" w:hAnsiTheme="minorHAnsi"/>
              </w:rPr>
              <w:t xml:space="preserve">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fantasy</w:t>
            </w:r>
            <w:proofErr w:type="spellEnd"/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rosty dialog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pisze opowiadanie z dialogi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odaje najistotniejsze informacje na temat bohaterów, uwzględnia je w treści ogłosze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sługuje się ze zrozumieniem </w:t>
            </w:r>
            <w:r w:rsidRPr="00C83B8A">
              <w:rPr>
                <w:rFonts w:asciiTheme="minorHAnsi" w:hAnsiTheme="minorHAnsi"/>
              </w:rPr>
              <w:lastRenderedPageBreak/>
              <w:t xml:space="preserve">terminami </w:t>
            </w:r>
            <w:r w:rsidRPr="00C83B8A">
              <w:rPr>
                <w:rStyle w:val="ContItal"/>
                <w:rFonts w:asciiTheme="minorHAnsi" w:hAnsiTheme="minorHAnsi"/>
              </w:rPr>
              <w:t>plener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kadr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elementy fantastyczne w omawianym tek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krótkie opowiadanie z dialogiem, korzystając z rad za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bjaśnia, na czym polega zło wyrządzane przez najeźdźc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formułuje precyzyjne wskazówki na temat elementów scenografi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interpretuje słowa pieśn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opowiadanie z dialogiem i elementami o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kreśla relacje łączące bohaterki i uzasadnia swoje zdan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korzystuje wiedzę na temat tworzywa filmowego w analizie </w:t>
            </w:r>
            <w:r w:rsidRPr="00C83B8A">
              <w:rPr>
                <w:rFonts w:asciiTheme="minorHAnsi" w:hAnsiTheme="minorHAnsi"/>
              </w:rPr>
              <w:lastRenderedPageBreak/>
              <w:t xml:space="preserve">tekstu powieśc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naczenie pieśni w kontekście powieściowych zdarze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rozbudowane, poprawne językowo, stylistycznie i kompozycyjnie opowiadanie z dialogiem i elementami o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ypowiada się na temat problematyki tekstu, odwołując się do cech gatunkowych literatury </w:t>
            </w:r>
            <w:proofErr w:type="spellStart"/>
            <w:r w:rsidRPr="00C83B8A">
              <w:rPr>
                <w:rFonts w:asciiTheme="minorHAnsi" w:hAnsiTheme="minorHAnsi"/>
              </w:rPr>
              <w:t>fantasy</w:t>
            </w:r>
            <w:proofErr w:type="spellEnd"/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edaguje bezbłędne </w:t>
            </w:r>
            <w:r w:rsidRPr="00C83B8A">
              <w:rPr>
                <w:rFonts w:asciiTheme="minorHAnsi" w:hAnsiTheme="minorHAnsi"/>
              </w:rPr>
              <w:lastRenderedPageBreak/>
              <w:t xml:space="preserve">językowo i kompozycyjnie opowiadanie z dialogiem – oryginalne pod względem treści i stylu 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Gdyby babcia miała wąsy… Nie jest tak źle. Zastanów się”. Tryby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trybu oznajmującego, rozkazującego i przypuszczając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akcentowania wyraz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trybu oznajmującego, rozkazującego i przypuszczając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ara się stosować zasady akcentowania wyraz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zdania, wykorzystując różne formy trybu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większość czasownik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różne formy trybu czasownika w swoich wypowiedz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czasowniki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twórczo i funkcjonalnie zdobytą wiedzę na temat trybów czasownika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To się wie…”. Konstrukcje z zaimkiem </w:t>
            </w:r>
            <w:r w:rsidRPr="00C83B8A">
              <w:rPr>
                <w:rFonts w:asciiTheme="minorHAnsi" w:hAnsiTheme="minorHAnsi"/>
              </w:rPr>
              <w:br/>
            </w:r>
            <w:r w:rsidRPr="00C83B8A">
              <w:rPr>
                <w:rFonts w:asciiTheme="minorHAnsi" w:hAnsiTheme="minorHAnsi"/>
              </w:rPr>
              <w:lastRenderedPageBreak/>
              <w:t xml:space="preserve">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rozpoznaje w zdaniach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na konstrukcje językowe z zaimkiem 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stosuje formy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lastRenderedPageBreak/>
              <w:t>w sytuacjach typ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pisuje różnice między czasownikami </w:t>
            </w:r>
            <w:r w:rsidRPr="00C83B8A">
              <w:rPr>
                <w:rFonts w:asciiTheme="minorHAnsi" w:hAnsiTheme="minorHAnsi"/>
              </w:rPr>
              <w:lastRenderedPageBreak/>
              <w:t xml:space="preserve">z zaimkie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i bez n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stosuje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mawia funkcje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lastRenderedPageBreak/>
              <w:t>w różnych konstrukcjach składni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używa funkcjonalnie czasowników z zaimkiem </w:t>
            </w:r>
            <w:r w:rsidRPr="00C83B8A">
              <w:rPr>
                <w:rFonts w:asciiTheme="minorHAnsi" w:hAnsiTheme="minorHAnsi"/>
              </w:rPr>
              <w:lastRenderedPageBreak/>
              <w:t xml:space="preserve">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sytuacjach nietypowych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SCETabelatekst"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Gdyby nie było marzeń…”. Pisownia cząstek </w:t>
            </w:r>
            <w:r w:rsidRPr="00C83B8A">
              <w:rPr>
                <w:rStyle w:val="ContItal"/>
                <w:rFonts w:asciiTheme="minorHAnsi" w:hAnsiTheme="minorHAnsi"/>
              </w:rPr>
              <w:t>-bym, -byś</w:t>
            </w:r>
            <w:r w:rsidRPr="00C83B8A">
              <w:rPr>
                <w:rFonts w:asciiTheme="minorHAnsi" w:hAnsiTheme="minorHAnsi"/>
              </w:rPr>
              <w:t>,</w:t>
            </w:r>
            <w:r w:rsidRPr="00C83B8A">
              <w:rPr>
                <w:rStyle w:val="ContItal"/>
                <w:rFonts w:asciiTheme="minorHAnsi" w:hAnsiTheme="minorHAnsi"/>
              </w:rPr>
              <w:t xml:space="preserve"> -by</w:t>
            </w:r>
            <w:r w:rsidRPr="00C83B8A">
              <w:rPr>
                <w:rFonts w:asciiTheme="minorHAnsi" w:hAnsiTheme="minorHAnsi"/>
              </w:rPr>
              <w:t>,</w:t>
            </w:r>
            <w:r w:rsidR="004E1613">
              <w:rPr>
                <w:rStyle w:val="ContItal"/>
                <w:rFonts w:asciiTheme="minorHAnsi" w:hAnsiTheme="minorHAnsi"/>
              </w:rPr>
              <w:t xml:space="preserve"> </w:t>
            </w:r>
          </w:p>
          <w:p w:rsidR="00F83A2D" w:rsidRPr="00C83B8A" w:rsidRDefault="004E1613" w:rsidP="004E1613">
            <w:pPr>
              <w:pStyle w:val="SCETabelatekst"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P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 w:rsidRPr="00C83B8A">
              <w:rPr>
                <w:rFonts w:asciiTheme="minorHAnsi" w:hAnsiTheme="minorHAnsi"/>
              </w:rPr>
              <w:t xml:space="preserve">wyszukuje wyrazy z cząstkami </w:t>
            </w:r>
            <w:r w:rsidR="00CF1576">
              <w:rPr>
                <w:rStyle w:val="ContItal"/>
                <w:rFonts w:asciiTheme="minorHAnsi" w:hAnsiTheme="minorHAnsi"/>
              </w:rPr>
              <w:t xml:space="preserve">-bym, </w:t>
            </w:r>
          </w:p>
          <w:p w:rsidR="00CF1576" w:rsidRPr="00CF1576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, -b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my</w:t>
            </w:r>
            <w:r w:rsidR="00F83A2D" w:rsidRPr="00C83B8A">
              <w:rPr>
                <w:rFonts w:asciiTheme="minorHAnsi" w:hAnsiTheme="minorHAnsi"/>
              </w:rPr>
              <w:t>,</w:t>
            </w:r>
            <w:r>
              <w:rPr>
                <w:rStyle w:val="ContItal"/>
                <w:rFonts w:asciiTheme="minorHAnsi" w:hAnsiTheme="minorHAnsi"/>
              </w:rPr>
              <w:t xml:space="preserve"> </w:t>
            </w:r>
          </w:p>
          <w:p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4E1613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dotyczące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4E1613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-</w:t>
            </w:r>
            <w:proofErr w:type="spellStart"/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zapisuje cząstki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Pr="00C83B8A">
              <w:rPr>
                <w:rFonts w:asciiTheme="minorHAnsi" w:hAnsiTheme="minorHAnsi"/>
              </w:rPr>
              <w:t xml:space="preserve"> -</w:t>
            </w:r>
            <w:r w:rsidRPr="00C83B8A">
              <w:rPr>
                <w:rStyle w:val="ContItal"/>
                <w:rFonts w:asciiTheme="minorHAnsi" w:hAnsiTheme="minorHAnsi"/>
              </w:rPr>
              <w:t>by</w:t>
            </w:r>
            <w:r w:rsidRPr="00C83B8A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4E1613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F83A2D" w:rsidRPr="00C83B8A">
              <w:rPr>
                <w:rFonts w:asciiTheme="minorHAnsi" w:hAnsiTheme="minorHAnsi"/>
              </w:rPr>
              <w:t>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  <w:r w:rsidR="00F83A2D" w:rsidRPr="00C83B8A">
              <w:rPr>
                <w:rFonts w:asciiTheme="minorHAnsi" w:hAnsiTheme="minorHAnsi"/>
              </w:rPr>
              <w:t xml:space="preserve"> 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Komu tygrys, komu?… bo idę do domu”. Jean-</w:t>
            </w:r>
            <w:r w:rsidR="004E1613">
              <w:rPr>
                <w:rFonts w:asciiTheme="minorHAnsi" w:hAnsiTheme="minorHAnsi"/>
              </w:rPr>
              <w:noBreakHyphen/>
            </w:r>
            <w:r w:rsidRPr="00C83B8A">
              <w:rPr>
                <w:rFonts w:asciiTheme="minorHAnsi" w:hAnsiTheme="minorHAnsi"/>
              </w:rPr>
              <w:t xml:space="preserve">Pierre </w:t>
            </w:r>
            <w:proofErr w:type="spellStart"/>
            <w:r w:rsidRPr="00C83B8A">
              <w:rPr>
                <w:rFonts w:asciiTheme="minorHAnsi" w:hAnsiTheme="minorHAnsi"/>
              </w:rPr>
              <w:t>Davidts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Mały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 xml:space="preserve">Książę odnaleziony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czym jest slogan reklamowy i rozumie jego funkcj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czytuje intencje wypowiedzi reklamow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czyta rady dla piszących </w:t>
            </w:r>
            <w:r w:rsidRPr="00C83B8A">
              <w:rPr>
                <w:rFonts w:asciiTheme="minorHAnsi" w:hAnsiTheme="minorHAnsi"/>
              </w:rPr>
              <w:lastRenderedPageBreak/>
              <w:t>tekst o charakterze perswazyj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dróżnia informacje od wypowiedzi oceniając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czytuje znaczenie wybranych haseł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niektóre </w:t>
            </w:r>
            <w:r w:rsidRPr="00C83B8A">
              <w:rPr>
                <w:rFonts w:asciiTheme="minorHAnsi" w:hAnsiTheme="minorHAnsi"/>
              </w:rPr>
              <w:lastRenderedPageBreak/>
              <w:t>środki językowe występujące w wypowiedzi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rosty tekst o charakterze reklamowym, korzystając z rad za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używa ze zrozumieniem i we właściwym kontekście słowa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przysłowia i związki frazeologiczne w hasł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na środki językowe występujące w wypowiedzi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y językowo i stylistycznie tekst o charakterze reklam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peruje słownictwem związanym z reklamą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aluzje literackie w hasł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funkcję różnych środków </w:t>
            </w:r>
            <w:r w:rsidRPr="00C83B8A">
              <w:rPr>
                <w:rFonts w:asciiTheme="minorHAnsi" w:hAnsiTheme="minorHAnsi"/>
              </w:rPr>
              <w:lastRenderedPageBreak/>
              <w:t>językowych w wypowiedziach o charakterze perswazyjn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 tekście o charakterze reklamowym bogatego języka i ciekawych rozwiązań grafi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edaguje bezbłędny językowo tekst o charakterze reklamowym – oryginalny pod względem treści i sty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orzy slogany </w:t>
            </w:r>
            <w:r w:rsidRPr="00C83B8A">
              <w:rPr>
                <w:rFonts w:asciiTheme="minorHAnsi" w:hAnsiTheme="minorHAnsi"/>
              </w:rPr>
              <w:lastRenderedPageBreak/>
              <w:t>reklamowe, wykorzystując swobodnie konteksty kulturowe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W galaktycznych przestworzach”. Janusz Christa, </w:t>
            </w:r>
            <w:r w:rsidRPr="00C83B8A">
              <w:rPr>
                <w:rStyle w:val="ContItal"/>
                <w:rFonts w:asciiTheme="minorHAnsi" w:hAnsiTheme="minorHAnsi"/>
              </w:rPr>
              <w:t>Kajtek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i</w:t>
            </w:r>
            <w:r w:rsidRPr="00C83B8A">
              <w:rPr>
                <w:rFonts w:asciiTheme="minorHAnsi" w:hAnsiTheme="minorHAnsi"/>
              </w:rPr>
              <w:t> </w:t>
            </w:r>
            <w:r w:rsidRPr="00C83B8A">
              <w:rPr>
                <w:rStyle w:val="ContItal"/>
                <w:rFonts w:asciiTheme="minorHAnsi" w:hAnsiTheme="minorHAnsi"/>
              </w:rPr>
              <w:t>Koko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w kosmosie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 schemacie czas życia i twórczości autora oraz czas zdarzeń przedstawionych w komiks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owiada o zdar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fantastyczno-nauk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tytułowych bohaterów komiks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motywy wykorzystane w komiks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 pojęcie </w:t>
            </w:r>
            <w:r w:rsidRPr="00C83B8A">
              <w:rPr>
                <w:rStyle w:val="ContItal"/>
                <w:rFonts w:asciiTheme="minorHAnsi" w:hAnsiTheme="minorHAnsi"/>
              </w:rPr>
              <w:t>literatura fantastyczno-nauk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miejsca akcji poszczególnych fragmentów komiks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oblematykę utworów komiks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neologizm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rekwizyty charakterystyczne dla s.f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wraca uwagę w prezentacji bohaterów na ich realistyczny lub fantastyczny charakter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funkcję neologizmów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yśla dalszy ciąg zdarzeń, utrzymując je w konwencji s.f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scenariusz filmowy w konwencji s.f. – oryginalny pod względem treści i sty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órczo i funkcjonalnie wykorzystuje wiedzę na temat neologizmów i ich funkcji w literaturze s.f. w swoich wypowiedziach na temat świata przedstawionego komiksu 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Rzeczowniki w krainach zwykłych </w:t>
            </w:r>
            <w:r w:rsidRPr="00C83B8A">
              <w:rPr>
                <w:rFonts w:asciiTheme="minorHAnsi" w:hAnsiTheme="minorHAnsi"/>
              </w:rPr>
              <w:lastRenderedPageBreak/>
              <w:t>i fantastyki”. Powtórzenie wiadomości o rzeczownik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ozpoznaje rzeczow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ozpoznaje formy liczb, przypadków i rodzajów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rzeczowników własnych i pospolitych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odrębnia temat i końcówki rzeczownika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dróżnia rzeczowniki własne od pospolit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stosuje zasady pisowni rzeczowników własnych i pospolitych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rzecz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żywotn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żywotne</w:t>
            </w:r>
            <w:r w:rsidRPr="00C83B8A">
              <w:rPr>
                <w:rFonts w:asciiTheme="minorHAnsi" w:hAnsiTheme="minorHAnsi"/>
              </w:rPr>
              <w:t xml:space="preserve"> oraz </w:t>
            </w:r>
            <w:r w:rsidRPr="00C83B8A">
              <w:rPr>
                <w:rStyle w:val="ContItal"/>
                <w:rFonts w:asciiTheme="minorHAnsi" w:hAnsiTheme="minorHAnsi"/>
              </w:rPr>
              <w:t>rzecz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osobow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osob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przypadków rzeczownika w związkach wyraz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od czego zależy końcówka odmienianego rzecz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apisuje poprawnie większość </w:t>
            </w:r>
            <w:r w:rsidRPr="00C83B8A">
              <w:rPr>
                <w:rFonts w:asciiTheme="minorHAnsi" w:hAnsiTheme="minorHAnsi"/>
              </w:rPr>
              <w:lastRenderedPageBreak/>
              <w:t xml:space="preserve">rzeczowników własnych i pospolitych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żywotne i nieżywotn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osobowe i nieosob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rzeczownika wymagane przez podane czasowniki lub przyimk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tym, że te same końcówki mogą wystąpić w różnych przypadkach rzecz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apisuje poprawnie rzeczowniki własne </w:t>
            </w:r>
            <w:r w:rsidRPr="00C83B8A">
              <w:rPr>
                <w:rFonts w:asciiTheme="minorHAnsi" w:hAnsiTheme="minorHAnsi"/>
              </w:rPr>
              <w:lastRenderedPageBreak/>
              <w:t>i pospolit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wiedzę o rzeczownikach osobowych i nieosobowych w odmianie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odmianie rzeczowników w swoich wypowiedziach ustnych i pisemn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na temat końcówek rzeczownika do poprawnego zapisu wyraz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órczo i funkcjonalnie wykorzystuje wiedzę </w:t>
            </w:r>
            <w:r w:rsidRPr="00C83B8A">
              <w:rPr>
                <w:rFonts w:asciiTheme="minorHAnsi" w:hAnsiTheme="minorHAnsi"/>
              </w:rPr>
              <w:lastRenderedPageBreak/>
              <w:t>oraz umiejętności językowe dotyczące znaczenia i odmiany rzeczowników oraz zasad ich pisow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Gry z konwencją”. Stanisław Lem, </w:t>
            </w:r>
            <w:r w:rsidRPr="00C83B8A">
              <w:rPr>
                <w:rStyle w:val="ContItal"/>
                <w:rFonts w:asciiTheme="minorHAnsi" w:hAnsiTheme="minorHAnsi"/>
              </w:rPr>
              <w:t>Bajka o maszynie cyfrowej, co ze smokiem walczy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dotyczące miejsca akcj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rządkuje zdarzenia w kolejności chronologiczn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szukuje w tekście neologizm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ybrane cechy klasycznej baś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ustala czas akcj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szukuje informacje w tekści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elementy komizmu w utworz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mienia większość </w:t>
            </w:r>
            <w:r w:rsidRPr="00C83B8A">
              <w:rPr>
                <w:rFonts w:asciiTheme="minorHAnsi" w:hAnsiTheme="minorHAnsi"/>
              </w:rPr>
              <w:lastRenderedPageBreak/>
              <w:t>cech klasycznej baś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bjaśnia, kim są bohaterowie tekstu,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lacjonuje pojedynek maszyny i człowie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jaśnia inwencję autora w tworzeniu </w:t>
            </w:r>
            <w:r w:rsidRPr="00C83B8A">
              <w:rPr>
                <w:rFonts w:asciiTheme="minorHAnsi" w:hAnsiTheme="minorHAnsi"/>
              </w:rPr>
              <w:lastRenderedPageBreak/>
              <w:t>neologizm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podobieństwa oraz różnice między baśnią a utworem Stanisława Lem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orzy notatkę encyklopedyczną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używa ze zrozumieniem słowa absurd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formułuje przesłanie </w:t>
            </w:r>
            <w:r w:rsidRPr="00C83B8A">
              <w:rPr>
                <w:rFonts w:asciiTheme="minorHAnsi" w:hAnsiTheme="minorHAnsi"/>
              </w:rPr>
              <w:lastRenderedPageBreak/>
              <w:t>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bjaśnia intertekstualny charakter opowiada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edaguje bezbłędne językowo opowiadanie s.f. inspirowane tekstem baśni – oryginalne pod </w:t>
            </w:r>
            <w:r w:rsidRPr="00C83B8A">
              <w:rPr>
                <w:rFonts w:asciiTheme="minorHAnsi" w:hAnsiTheme="minorHAnsi"/>
              </w:rPr>
              <w:lastRenderedPageBreak/>
              <w:t>względem treści i stylu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W zabawowej poradni językowej”. Nietypowe rzeczow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identyfikuje jako rzeczowniki wyrazy oznaczające rzeczy, które mają cechę określoną za pomocą liczb, np. </w:t>
            </w:r>
            <w:r w:rsidRPr="00C83B8A">
              <w:rPr>
                <w:rStyle w:val="ContItal"/>
                <w:rFonts w:asciiTheme="minorHAnsi" w:hAnsiTheme="minorHAnsi"/>
              </w:rPr>
              <w:t>setka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ósemka</w:t>
            </w:r>
            <w:r w:rsidRPr="00C83B8A">
              <w:rPr>
                <w:rFonts w:asciiTheme="minorHAnsi" w:hAnsiTheme="minorHAnsi"/>
              </w:rPr>
              <w:t xml:space="preserve">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tworzeniu form rzeczowników odmieniających się według odmiennych regu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oznaczające cechy i nazywające czynnośc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rzeczowniki odmieniające się tylko w liczbie pojedynczej lub tylko w liczbie mnogi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dmienia na dwa sposoby rzeczowniki typu </w:t>
            </w:r>
            <w:r w:rsidRPr="00C83B8A">
              <w:rPr>
                <w:rStyle w:val="ContItal"/>
                <w:rFonts w:asciiTheme="minorHAnsi" w:hAnsiTheme="minorHAnsi"/>
              </w:rPr>
              <w:t>oko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ucho</w:t>
            </w:r>
            <w:r w:rsidRPr="00C83B8A">
              <w:rPr>
                <w:rFonts w:asciiTheme="minorHAnsi" w:hAnsiTheme="minorHAnsi"/>
              </w:rPr>
              <w:t xml:space="preserve"> – w zależności od znacze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większości rzeczowników o trudnej odmianie,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zmianach w temacie w odmianie niektórych rzecz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rzeczowników o trudnej odmianie,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wykorzystuje swoją wiedzę na temat osobliwości w odmianie nietypowych rzecz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Żegluj, żeglarzu!”. Pisownia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,</w:t>
            </w:r>
            <w:r w:rsidR="00CF1576">
              <w:rPr>
                <w:rStyle w:val="ContItal"/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t>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Puk, puk, to ja... twoja wyobraźnia...”. Zbigniew Herbert </w:t>
            </w:r>
            <w:r w:rsidRPr="00C83B8A">
              <w:rPr>
                <w:rStyle w:val="ContItal"/>
                <w:rFonts w:asciiTheme="minorHAnsi" w:hAnsiTheme="minorHAnsi"/>
              </w:rPr>
              <w:t>Pudełko zwane wyobraź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powiada się na temat tekstu, omawia wrażenia czytelnic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adresat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wiersz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strój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czynności kreujące kolejne elementy obrazy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osobę mówiącą oraz adresata wiersz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pozawerbalne środki wyrazu do oddania nastroju w wiers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funkcjonalnie epitetów w opisie obrazu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osobę mówiącą i adresata wiersz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przenośne znaczenia w wiers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wołuje konteksty literackie w analizie i interpretacji utwor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rolę wyobraźni w odbiorze tekstu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 znaczenie obrazów poetyc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tekst poetycki inspirowany wierszem Zbigniewa Herberta – oryginalny pod względem treści i formy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Opisuję i oceniam. Dobre na lepsze zamieniam”. Stopniowanie przymiot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przymiot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liczbę i rodzaj przymiot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stopnie przymiot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pniuje przymiot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że przymiotnik dopasowuje swoją formę do określanego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przymiot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przymiotniki, niepodlegające stopniowaniu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łączy przymiotniki i rzeczowniki w poprawne związki wyraz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przymiotniki we właściwych kontekst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funkcję stopni przymiot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używa związków przymiotnika z rzeczownikie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awidłowo stopniuje trudne formy przymiotników</w:t>
            </w:r>
          </w:p>
          <w:p w:rsidR="00F83A2D" w:rsidRPr="00C83B8A" w:rsidRDefault="00F83A2D" w:rsidP="004E1613">
            <w:pPr>
              <w:pStyle w:val="PLATabelatekstbombkaTABELE"/>
              <w:ind w:left="257" w:hanging="257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órczo i funkcjonalnie wykorzystuje wiedzę oraz umiejętności językowe dotyczące znaczenia, odmiany i stopniowania przymiotników oraz zasad ich pisow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Chaos i harmonia”. Pisownia wyrazów</w:t>
            </w:r>
          </w:p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Style w:val="ContItal"/>
                <w:rFonts w:asciiTheme="minorHAnsi" w:hAnsiTheme="minorHAnsi"/>
              </w:rPr>
              <w:t xml:space="preserve">,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</w:t>
            </w:r>
            <w:r w:rsidRPr="00C83B8A">
              <w:rPr>
                <w:rFonts w:asciiTheme="minorHAnsi" w:hAnsiTheme="minorHAnsi"/>
              </w:rPr>
              <w:lastRenderedPageBreak/>
              <w:t>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rzedstawia oryginalne sposoby (np. zagadki, gry, infografiki) zapamiętania zapisu poznanych wyrazów </w:t>
            </w:r>
            <w:r w:rsidRPr="00C83B8A">
              <w:rPr>
                <w:rFonts w:asciiTheme="minorHAnsi" w:hAnsiTheme="minorHAnsi"/>
              </w:rPr>
              <w:lastRenderedPageBreak/>
              <w:t xml:space="preserve">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ind w:left="257" w:hanging="257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2. Wartości poszukiwan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Style w:val="ContItal"/>
                <w:rFonts w:asciiTheme="minorHAnsi" w:hAnsiTheme="minorHAnsi"/>
              </w:rPr>
              <w:t>„</w:t>
            </w:r>
            <w:r w:rsidRPr="00B300F8">
              <w:rPr>
                <w:rFonts w:asciiTheme="minorHAnsi" w:hAnsiTheme="minorHAnsi"/>
              </w:rPr>
              <w:t xml:space="preserve">Odkrywanie prawdy o talentach”. </w:t>
            </w:r>
            <w:r w:rsidRPr="00B300F8">
              <w:rPr>
                <w:rFonts w:asciiTheme="minorHAnsi" w:hAnsiTheme="minorHAnsi"/>
              </w:rPr>
              <w:br/>
              <w:t xml:space="preserve">Ewangelia w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talenta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pana wobec sług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a słów i pojęć: </w:t>
            </w:r>
            <w:r w:rsidRPr="00B300F8">
              <w:rPr>
                <w:rStyle w:val="ContItal"/>
                <w:rFonts w:asciiTheme="minorHAnsi" w:hAnsiTheme="minorHAnsi"/>
              </w:rPr>
              <w:t>drug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no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rawd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moralne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problem winy i kar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znaczenia słowa </w:t>
            </w:r>
            <w:r w:rsidRPr="00B300F8">
              <w:rPr>
                <w:rStyle w:val="ContItal"/>
                <w:rFonts w:asciiTheme="minorHAnsi" w:hAnsiTheme="minorHAnsi"/>
              </w:rPr>
              <w:t>talen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wybranych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Ortografia na szklanym ekranie”. Pisownia wyrazów wielką i małą liter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pisane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wyrazów wielką i małą literą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wielką i małą liter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większość wyrazów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wszystkie wyrazy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Humorystyczne i bardzo sceptyczne”. Stopniowanie przysłów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słówek wśród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czasownikie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stopnie przysłów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pniuje przysłó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od jakich części mowy tworzone są przysłów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przysłówki o przeciwstawnym znaczeni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ówki niepodlegające stopniow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przymiotnikiem lub przysłówkie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topni przysłó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żenia przyimkowe w funkcji przysłówk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różnych stopni przysłówka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stopniowania przysłówków oraz zasad ich pisown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to ma uszy do słuchania, niechaj słucha”. Ewangelia wedłu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siewc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e pojęcia </w:t>
            </w:r>
            <w:r w:rsidRPr="00B300F8">
              <w:rPr>
                <w:rStyle w:val="ContItal"/>
                <w:rFonts w:asciiTheme="minorHAnsi" w:hAnsiTheme="minorHAnsi"/>
              </w:rPr>
              <w:t>przesł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czytuje podstawowe treści ukryt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wybranych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Mieć olej… w głowie”. Ewangelia wedłu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pannach roztropnych i nierozsąd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przypowieści jako gatunku literac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czytuje podstawowe treści ukryt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ytacza i objaśnia </w:t>
            </w:r>
            <w:r w:rsidRPr="00B300F8">
              <w:rPr>
                <w:rFonts w:asciiTheme="minorHAnsi" w:hAnsiTheme="minorHAnsi"/>
              </w:rPr>
              <w:lastRenderedPageBreak/>
              <w:t>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cechy gatun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bjaśnia przenośne znaczenia wybranych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rzesłanie przypowieści w kontekście </w:t>
            </w:r>
            <w:r w:rsidRPr="00B300F8">
              <w:rPr>
                <w:rFonts w:asciiTheme="minorHAnsi" w:hAnsiTheme="minorHAnsi"/>
              </w:rPr>
              <w:lastRenderedPageBreak/>
              <w:t>współczes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na czym polega uniwersalny charakter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 sposób dojrzały i przemyślany komentuje </w:t>
            </w:r>
            <w:r w:rsidRPr="00B300F8">
              <w:rPr>
                <w:rFonts w:asciiTheme="minorHAnsi" w:hAnsiTheme="minorHAnsi"/>
              </w:rPr>
              <w:lastRenderedPageBreak/>
              <w:t>zachowania bohaterów, uwzględniając motywy ich działani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powieść z podwójnym dnem”. Ewangelia według św. Łukasza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Przypowieść o miłosiernym Samarytani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bohater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, odbiorcę oraz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y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rzesłanie przypowieści w kontekście współczesnym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współczesne znaczenie słowa </w:t>
            </w:r>
            <w:r w:rsidRPr="00B300F8">
              <w:rPr>
                <w:rStyle w:val="ContItal"/>
                <w:rFonts w:asciiTheme="minorHAnsi" w:hAnsiTheme="minorHAnsi"/>
              </w:rPr>
              <w:t>samarytani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Błądzić jest rzeczą ludzką”. Ewangelia według św. Łukasza </w:t>
            </w:r>
            <w:r w:rsidRPr="00B300F8">
              <w:rPr>
                <w:rStyle w:val="ContItal"/>
                <w:rFonts w:asciiTheme="minorHAnsi" w:hAnsiTheme="minorHAnsi"/>
              </w:rPr>
              <w:t>Przypowieść o synu marnotra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syna marnotrawnego, starszego brata i ojc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i ocenia postawy bohaterów przypowie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cechy fabuły przypowie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e pojęcia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ymboliczne znaczenia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bierze udział </w:t>
            </w:r>
            <w:r w:rsidRPr="00B300F8">
              <w:rPr>
                <w:rFonts w:asciiTheme="minorHAnsi" w:hAnsiTheme="minorHAnsi"/>
              </w:rPr>
              <w:lastRenderedPageBreak/>
              <w:t>w dyskusji na temat wybacza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 sposób dojrzały i przemyślany komentuje zachowania bohaterów, uwzględniając motywy ich </w:t>
            </w:r>
            <w:r w:rsidRPr="00B300F8">
              <w:rPr>
                <w:rFonts w:asciiTheme="minorHAnsi" w:hAnsiTheme="minorHAnsi"/>
              </w:rPr>
              <w:lastRenderedPageBreak/>
              <w:t>działa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wadzi dyskusję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muzealnej sali liczbom miejsce dali”. Typy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wśród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liczebniki główne od porząd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zależności form liczebnika od form określanego rzeczowni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zbiorowe, ułamkowe i nieokreśl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na temat zależności form czasownika w roli orzeczenia od niektórych liczebników określających podmio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prawidłowe formy liczebników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oprawnych form liczebników w związkach wyraz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liczebni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rawdziwych przyjaciół poznajemy w biedzie”. Ignacy Krasicki </w:t>
            </w:r>
            <w:r w:rsidRPr="00B300F8">
              <w:rPr>
                <w:rStyle w:val="ContItal"/>
                <w:rFonts w:asciiTheme="minorHAnsi" w:hAnsiTheme="minorHAnsi"/>
              </w:rPr>
              <w:t>Przyjaciel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tytuły ilustracji w formie równoważników zdań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uosobienia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miejętnie korzysta ze słownika języka polskiego w celu objaśnienia wskazanego hasł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ra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właściwe fragmenty tek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ą funkcję pełni uosobienie w bajkach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ępowanie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uczenie wynikające z 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kształca wypowiedzi bohaterów na współczesną wersję językową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dopasowuje epitety i określenia dotyczące poszczególnych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iro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tekstu za pomocą przysłow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ponuje interpretację głosową kwestii wypowiadanych przez bohaterów tek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ragment tekstu o charakterze podsumowa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roniczny charakter epitetu </w:t>
            </w:r>
            <w:r w:rsidRPr="00B300F8">
              <w:rPr>
                <w:rStyle w:val="ContItal"/>
                <w:rFonts w:asciiTheme="minorHAnsi" w:hAnsiTheme="minorHAnsi"/>
              </w:rPr>
              <w:t>serdeczn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poprawną i bogatą językowo wypowiedź </w:t>
            </w:r>
            <w:r w:rsidRPr="00B300F8">
              <w:rPr>
                <w:rFonts w:asciiTheme="minorHAnsi" w:hAnsiTheme="minorHAnsi"/>
              </w:rPr>
              <w:lastRenderedPageBreak/>
              <w:t>zawierającą opinię na temat przyjaź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tworzy scenariusz krótkiego filmu inspirowanego bajką Ignacego Krasickiego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rogę Królewską przemierzamy i przeszkody omijamy”. Trudne formy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różnia liczebniki proste </w:t>
            </w:r>
            <w:r w:rsidRPr="00B300F8">
              <w:rPr>
                <w:rFonts w:asciiTheme="minorHAnsi" w:hAnsiTheme="minorHAnsi"/>
              </w:rPr>
              <w:br/>
              <w:t>od złożo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odmiany niektórych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wiedzę o budowie liczebników złożonych </w:t>
            </w:r>
            <w:r w:rsidRPr="00B300F8">
              <w:rPr>
                <w:rFonts w:asciiTheme="minorHAnsi" w:hAnsiTheme="minorHAnsi"/>
              </w:rPr>
              <w:br/>
              <w:t>do poprawnego ich za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liczebników prostych i złożonych w wypowiedziach ustnych oraz pisem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odmienia liczebniki wielowyraz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liczebni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I śmiech niekiedy może być nauką”. Ignacy Krasicki </w:t>
            </w:r>
            <w:r w:rsidRPr="00B300F8">
              <w:rPr>
                <w:rStyle w:val="ContItal"/>
                <w:rFonts w:asciiTheme="minorHAnsi" w:hAnsiTheme="minorHAnsi"/>
              </w:rPr>
              <w:t>Lew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kor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Szczur i kot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ół i mrówki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Żółw</w:t>
            </w:r>
            <w:r w:rsidRPr="00B300F8">
              <w:rPr>
                <w:rFonts w:asciiTheme="minorHAnsi" w:hAnsiTheme="minorHAnsi"/>
              </w:rPr>
              <w:t xml:space="preserve"> i</w:t>
            </w:r>
            <w:r w:rsidRPr="00B300F8">
              <w:rPr>
                <w:rStyle w:val="ContItal"/>
                <w:rFonts w:asciiTheme="minorHAnsi" w:hAnsiTheme="minorHAnsi"/>
              </w:rPr>
              <w:t> mysz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alarze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ądr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głup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mizm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 bajkach zwierzęta uosabiają cechy ludzk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ntras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ajkę wśród innych tekstów litera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morał wybranej baj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miz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charakteru bohaterów zwierzęcych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bajkach elementy zestawione na zasadzie kontra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pomiędzy bajką i baś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na czym polega komizm w wybranych 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alegor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skontrastowanych epitetów w wypowiedzi na temat baj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cechy bajki na przykładzie wybranych utworów Ignacego Krasic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żne rodzaje komizm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kłady alegorii w tekstach baj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kontrastu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na czym polega dydaktyczny charakter baj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wartości przedstawionych w bajkach Ignacego Krasickiego, trafnie dobierając argumenty na poparcie swojego stanowisk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Ktoś, kto innych zastępuje, na szacunek zasługuje”. Zaimki i ich znacz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aim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niektóre </w:t>
            </w:r>
            <w:r w:rsidRPr="00B300F8">
              <w:rPr>
                <w:rStyle w:val="ContItal"/>
                <w:rFonts w:asciiTheme="minorHAnsi" w:hAnsiTheme="minorHAnsi"/>
              </w:rPr>
              <w:t>zaimki</w:t>
            </w:r>
            <w:r w:rsidRPr="00B300F8">
              <w:rPr>
                <w:rFonts w:asciiTheme="minorHAnsi" w:hAnsiTheme="minorHAnsi"/>
              </w:rPr>
              <w:t xml:space="preserve"> wśród innych częśc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ą zaimków jest zastępowanie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poprawne formy zaimków odmien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część mowy, którą zastępuj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zaim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iedzę oraz umiejętności językowe dotyczące znaczenia i odmiany różnych grup zaimków oraz zasad ich </w:t>
            </w:r>
            <w:r w:rsidRPr="00B300F8">
              <w:rPr>
                <w:rFonts w:asciiTheme="minorHAnsi" w:hAnsiTheme="minorHAnsi"/>
              </w:rPr>
              <w:lastRenderedPageBreak/>
              <w:t>pisown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Tu i ówdzie, siaki, owaki… Enigmatycznie, ale praktycznie”. Trudne formy zaim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zaimki osobowe mogą mieć formy krótsze i dłużs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sytuacjach, w których należy używać krótszych i dłuższych form zaim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funkcję, jaką peł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funkcjach zaimków w swoich wypowiedziach ustnych i pisem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zaimków różnych typ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osiła czapla razy kilka…”. Ignacy Krasicki </w:t>
            </w:r>
            <w:r w:rsidRPr="00B300F8">
              <w:rPr>
                <w:rStyle w:val="ContItal"/>
                <w:rFonts w:asciiTheme="minorHAnsi" w:hAnsiTheme="minorHAnsi"/>
              </w:rPr>
              <w:t>Czapl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ryb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rak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Kru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lis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 tekście informacje ważne od informacji drugorzęd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ejmuje próby przekształcenia zdań złożonych na pojedyncze oraz zastępowania słów i wyrażeń szczegółowych ogólny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notatk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orządza plan najważniejszych zdarzeń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kształca zdania złożone na pojedyncze oraz zastępuje słowa i wyrażenia szczegółowe ogólny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ę, korzystając z rad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ciąga wnioski na temat przyczyn i skutków zdarzeń w bajc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bajki za pomocą trafnie dobranego przysłow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ą językowo i stylistycznie notatk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ów </w:t>
            </w:r>
            <w:r w:rsidRPr="00B300F8">
              <w:rPr>
                <w:rStyle w:val="ContItal"/>
                <w:rFonts w:asciiTheme="minorHAnsi" w:hAnsiTheme="minorHAnsi"/>
              </w:rPr>
              <w:t>manipulacja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hipokryzja</w:t>
            </w:r>
            <w:r w:rsidRPr="00B300F8">
              <w:rPr>
                <w:rFonts w:asciiTheme="minorHAnsi" w:hAnsiTheme="minorHAnsi"/>
              </w:rPr>
              <w:t xml:space="preserve"> w wypowiedzi na temat działań głównej bohater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stylistyczna przekształceń składniowych i leksykal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zwięzłą, poprawną językowo i stylistycznie notatkę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ą językowo oraz formalnie notatkę – oryginalną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Gdy złodzieje rozrabiają, detektywi pracę mają”. Przyim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przyimek wśród innych części mowy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przyimki proste </w:t>
            </w:r>
            <w:r w:rsidRPr="00B300F8">
              <w:rPr>
                <w:rFonts w:asciiTheme="minorHAnsi" w:hAnsiTheme="minorHAnsi"/>
              </w:rPr>
              <w:lastRenderedPageBreak/>
              <w:t>i złożon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 zbudowane jest wyrażenie przyim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orzy przyimki złożon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że przyimki wymagają użycia </w:t>
            </w:r>
            <w:r w:rsidRPr="00B300F8">
              <w:rPr>
                <w:rFonts w:asciiTheme="minorHAnsi" w:hAnsiTheme="minorHAnsi"/>
              </w:rPr>
              <w:lastRenderedPageBreak/>
              <w:t>odpowiedniego przypadka rzeczowni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funkcjonujące tylko w wyrażeniach przyim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poprawnych wyrażeń przyimkowych w celu okreś­lenia relacji </w:t>
            </w:r>
            <w:r w:rsidRPr="00B300F8">
              <w:rPr>
                <w:rFonts w:asciiTheme="minorHAnsi" w:hAnsiTheme="minorHAnsi"/>
              </w:rPr>
              <w:lastRenderedPageBreak/>
              <w:t xml:space="preserve">przestrzennych, czasowych oraz innych zależno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yrażenia funkcjonujące jak przyimek od wyrażeń w funkcji przysłó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zapisuje przyimki złożon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</w:t>
            </w:r>
            <w:r w:rsidRPr="00B300F8">
              <w:rPr>
                <w:rFonts w:asciiTheme="minorHAnsi" w:hAnsiTheme="minorHAnsi"/>
              </w:rPr>
              <w:lastRenderedPageBreak/>
              <w:t>wyrażenia przyimkow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wyrażenia przyim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wiedzę oraz umiejętności językowe </w:t>
            </w:r>
            <w:r w:rsidRPr="00B300F8">
              <w:rPr>
                <w:rFonts w:asciiTheme="minorHAnsi" w:hAnsiTheme="minorHAnsi"/>
              </w:rPr>
              <w:lastRenderedPageBreak/>
              <w:t>dotyczące znaczenia przyimków, wyrażeń przyimkowych oraz ich funkcj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la zdrowia i urody”. Pisownia przyimków i wyrażeń przyim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żenia przyimkowe i przyimki złożon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łącznej i rozdzielnej pisowni przyimków złożonych i wyrażeń przyimk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łącznej i rozdzielnej pisowni przyimków złożonych i wyrażeń przyimkowych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łącznej i rozdzielnej pisowni przyimków złożonych i wyrażeń przyimkowych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yimki złożone i wyrażenia przyimkow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łącznej i rozdzielnej przyimków złożonych i wyrażeń przyimk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Pomiędzy bajkami i bajkopisarzami”. Spój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spójni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spójniki wśród innych częśc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pójniki, przed którymi zasadniczo nie stawia się przecin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pójników w zdaniach pojedynczych i złożo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spójni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iedzę oraz umiejętności językowe dotyczące znaczenia spójników oraz ich funkcji </w:t>
            </w:r>
            <w:r w:rsidRPr="00B300F8">
              <w:rPr>
                <w:rFonts w:asciiTheme="minorHAnsi" w:hAnsiTheme="minorHAnsi"/>
              </w:rPr>
              <w:lastRenderedPageBreak/>
              <w:t>w zdaniach pojedynczych i złożo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Czasami cuda się zdarzają…”. Adam Mickiewicz </w:t>
            </w:r>
            <w:r w:rsidRPr="00B300F8">
              <w:rPr>
                <w:rStyle w:val="ContItal"/>
                <w:rFonts w:asciiTheme="minorHAnsi" w:hAnsiTheme="minorHAnsi"/>
              </w:rPr>
              <w:t>Powró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tat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analogie między fragmentami tekstu a ich ilustracją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czas zdarzeń przywołanych przez jednego z 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wypowiedzi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typy zdań wypowiadanych przez bohaterów ballad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główne wydarzeni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óżnicę między czasem akcji, a czasem przywołanych, wcześniejszych zdarzeń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zachowanie skontrastowanych posta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nolog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ządkuje wydarzenia według podanego schema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retrospekcj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mianę bohater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uczucia i emocje eksponowane w wypowiedziach posta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sposób prowadzenia narracj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retrospekcji w omawianym 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wartości wyeksponowa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strzega zasad interpunkcji w zapisie cytowanych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scenariusz inscenizacji ballady Adama Mickiewicza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Emocji bez liku? Słów poszukaj w słowniku”. Wykrzykni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wykrzyknik</w:t>
            </w:r>
            <w:r w:rsidRPr="00B300F8">
              <w:rPr>
                <w:rFonts w:asciiTheme="minorHAnsi" w:hAnsiTheme="minorHAnsi"/>
              </w:rPr>
              <w:t xml:space="preserve"> jako część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krzykniki w tek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odpowiednimi wykrzyknika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ykrzyknik nie wchodzi w związki wyrazowe w zd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wykrzykników w wypowiedz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wykrzyk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wykrzyknik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  <w:spacing w:val="-1"/>
              </w:rPr>
              <w:t>poprawnie zapisuje wykrzyk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 wykrzyknikach i ich funkcji do budowania wypowiedzi o charakterze artystyczny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Z pewnością lub z niedowierzaniem. Czy to się stanie?” </w:t>
            </w:r>
            <w:r w:rsidRPr="00B300F8">
              <w:rPr>
                <w:rFonts w:asciiTheme="minorHAnsi" w:hAnsiTheme="minorHAnsi"/>
              </w:rPr>
              <w:lastRenderedPageBreak/>
              <w:t>Partyku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artykuł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artykuły w tek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partykułami w określonym cel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artykuł w wypowiedz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funkcje </w:t>
            </w:r>
            <w:r w:rsidRPr="00B300F8">
              <w:rPr>
                <w:rFonts w:asciiTheme="minorHAnsi" w:hAnsiTheme="minorHAnsi"/>
              </w:rPr>
              <w:lastRenderedPageBreak/>
              <w:t>partyku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funkcje partykuł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</w:t>
            </w:r>
            <w:r w:rsidRPr="00B300F8">
              <w:rPr>
                <w:rFonts w:asciiTheme="minorHAnsi" w:hAnsiTheme="minorHAnsi"/>
              </w:rPr>
              <w:lastRenderedPageBreak/>
              <w:t>partyku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wiedzę o partykułach i ich funkcji </w:t>
            </w:r>
            <w:r w:rsidRPr="00B300F8">
              <w:rPr>
                <w:rFonts w:asciiTheme="minorHAnsi" w:hAnsiTheme="minorHAnsi"/>
              </w:rPr>
              <w:lastRenderedPageBreak/>
              <w:t>do modyfikowania znaczenia wypowiedz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Raj utracony”. Juliusz Słowacki </w:t>
            </w:r>
            <w:r w:rsidRPr="00B300F8">
              <w:rPr>
                <w:rStyle w:val="ContItal"/>
                <w:rFonts w:asciiTheme="minorHAnsi" w:hAnsiTheme="minorHAnsi"/>
              </w:rPr>
              <w:t xml:space="preserve">W pamiętniku Zofii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Bobrówny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uważnie tekst, notatkę biograficzną oraz przypis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uczucia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poetycki obraz ojczyzny z dziełami malarski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cytuje tekst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autora, osobę mówiącą oraz adresatkę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uczucia osoby mówiącej za pomocą wyrazów bliskoznacz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zdrobnienia i określa ich funkcję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cytuje tekst wiersza, podkreślając głosem ważne sł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analizuje wiersz, uwzględniając kontekst biograficzny 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środki stylistyczne tworzące obrazy poetyck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czym dla poety była ojczyzn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rtykułuje prawidłowo głoski podczas recytacj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cytuje tekst, podkreślając odpowiednią modulacją nastrój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prośbę skierowaną do adresatki wiersza na poziomie przenoś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ów </w:t>
            </w:r>
            <w:r w:rsidRPr="00B300F8">
              <w:rPr>
                <w:rStyle w:val="ContItal"/>
                <w:rFonts w:asciiTheme="minorHAnsi" w:hAnsiTheme="minorHAnsi"/>
              </w:rPr>
              <w:t>nostalgi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idealizacja</w:t>
            </w:r>
            <w:r w:rsidRPr="00B300F8">
              <w:rPr>
                <w:rFonts w:asciiTheme="minorHAnsi" w:hAnsiTheme="minorHAnsi"/>
              </w:rPr>
              <w:t xml:space="preserve"> w odniesieniu do wypowiedzi liryczn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przypisywaną przyrodzie w wiersz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głosowo interpretuje tekst, stosując odpowiednie tempo i intonację w zależności od </w:t>
            </w:r>
            <w:proofErr w:type="spellStart"/>
            <w:r w:rsidRPr="00B300F8">
              <w:rPr>
                <w:rFonts w:asciiTheme="minorHAnsi" w:hAnsiTheme="minorHAnsi"/>
              </w:rPr>
              <w:t>treśc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projekt organizacyjny wystawy fotograficznej dotyczącej małej ojczyzn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y językowo wpis do pamiętnika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statnia bitwa generała”. Juliusz Słowacki </w:t>
            </w:r>
            <w:r w:rsidRPr="00B300F8">
              <w:rPr>
                <w:rStyle w:val="ContItal"/>
                <w:rFonts w:asciiTheme="minorHAnsi" w:hAnsiTheme="minorHAnsi"/>
              </w:rPr>
              <w:t>Sowiński w okopach Wol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uważnie tekst, przypisy i zapoznaje się z kontekstem historycznym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bohatera </w:t>
            </w:r>
            <w:r w:rsidRPr="00B300F8">
              <w:rPr>
                <w:rFonts w:asciiTheme="minorHAnsi" w:hAnsiTheme="minorHAnsi"/>
              </w:rPr>
              <w:lastRenderedPageBreak/>
              <w:t>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owiada o wydarzeniach ukazanych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postawę bohater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i uzasadnia swoje zdan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użyte w utworze środki języ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pisuje miejsce akcj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ę bohater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legendy literacki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funkcję użytych środków języ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jaśnia symboliczne znaczenie obrazów poety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Leonidasa z generałem Sowiński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Tęsknota za światem utraconym?” Anna Kamieńska </w:t>
            </w:r>
            <w:r w:rsidRPr="00B300F8">
              <w:rPr>
                <w:rStyle w:val="ContItal"/>
                <w:rFonts w:asciiTheme="minorHAnsi" w:hAnsiTheme="minorHAnsi"/>
              </w:rPr>
              <w:t>Prośb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poetyc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hymn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modlitewny charakter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y poetyckie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cechy hymn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sobę mówiącą i opisuje jej uczuc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, czy tekst jest hymnem i uzasadnia swoje zdan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wartości i antywarto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unkcję apostrof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e metafor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gotowuje chmurę słów inspirowanych wiersz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tekst poetycki, uwzględniając wnioski z analizy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pod uwagę kontekst biograficzny utwor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ie wszystko jest identyczne... Nie wszyscy są tacy sami... Nie bójmy się odmienności!”. Pisownia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zeczownikami, czasownikami, przymiotnikami, przysłówkami, liczebnikami i zaimkami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ortograficzne do poprawnego zapisu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Z dłonią w dłoni, z sercem przy sercu”. </w:t>
            </w:r>
            <w:r w:rsidRPr="00B300F8">
              <w:rPr>
                <w:rFonts w:asciiTheme="minorHAnsi" w:hAnsiTheme="minorHAnsi"/>
              </w:rPr>
              <w:lastRenderedPageBreak/>
              <w:t xml:space="preserve">Tadeusz Różewicz, </w:t>
            </w:r>
            <w:r w:rsidRPr="00B300F8">
              <w:rPr>
                <w:rStyle w:val="ContItal"/>
                <w:rFonts w:asciiTheme="minorHAnsi" w:hAnsiTheme="minorHAnsi"/>
              </w:rPr>
              <w:t>Przepaś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tabs>
                <w:tab w:val="clear" w:pos="227"/>
                <w:tab w:val="clear" w:pos="255"/>
                <w:tab w:val="left" w:pos="239"/>
              </w:tabs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szukuje informacje na temat bohaterki wiersza</w:t>
            </w:r>
          </w:p>
          <w:p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daje skojarzenia z wyrazem </w:t>
            </w:r>
            <w:r w:rsidRPr="00B300F8">
              <w:rPr>
                <w:rStyle w:val="ContItal"/>
                <w:rFonts w:asciiTheme="minorHAnsi" w:hAnsiTheme="minorHAnsi"/>
              </w:rPr>
              <w:t>przepaść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znaczenie gestu podania rę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sytuacj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iryczn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iersz bia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daje informacje na temat bohaterki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dopasowuje pojęcia do dwóch przestrzeni literackich w wierszu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uczucia przeżywane przez bohaterkę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cząstkę wiersza ujawniającą obecność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wiersza biał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odrębnia w wierszu obrazy ukazujące świa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bjaśnia różnice między przestrzeniami w wiersz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uczucia przeżywane przez bohaterkę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sytuacj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iryczna</w:t>
            </w:r>
            <w:r w:rsidRPr="00B300F8">
              <w:rPr>
                <w:rFonts w:asciiTheme="minorHAnsi" w:hAnsiTheme="minorHAnsi"/>
              </w:rPr>
              <w:t xml:space="preserve"> w odniesieniu do wiersza Tadeusza Różewic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analizuje budowę wiersza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pisuje obrazy poetyckie z wiersza </w:t>
            </w:r>
            <w:r w:rsidRPr="00B300F8">
              <w:rPr>
                <w:rFonts w:asciiTheme="minorHAnsi" w:hAnsiTheme="minorHAnsi"/>
              </w:rPr>
              <w:lastRenderedPageBreak/>
              <w:t>i nadaje im tytuł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a przenośni poety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fleksje na temat problemu poruszanego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wartości istotne dla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ponuje interpretację głosową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formułuje refleksje na temat problemu </w:t>
            </w:r>
            <w:r w:rsidRPr="00B300F8">
              <w:rPr>
                <w:rFonts w:asciiTheme="minorHAnsi" w:hAnsiTheme="minorHAnsi"/>
              </w:rPr>
              <w:lastRenderedPageBreak/>
              <w:t>poruszonego w wierszu w formie swobodnego tekstu  – oryginalnego pod względem treści i styl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wiązki między warstwą formalną i znaczeniową tekstu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3. Małe filozofowani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o było pierwsze, jajko czy kura?... czyli przygoda z filozofią”. Isaac Bashevis Singer, </w:t>
            </w:r>
            <w:r w:rsidRPr="00B300F8">
              <w:rPr>
                <w:rStyle w:val="ContItal"/>
                <w:rFonts w:asciiTheme="minorHAnsi" w:hAnsiTheme="minorHAnsi"/>
              </w:rPr>
              <w:t>Dzień, w którym się zgubiłem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ogłoszenie na temat bohatera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rozmowę na temat usposobienia i zwyczajów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zajmuje się filozofia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zdar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bohaterowie mogą być charakteryzowani bezpośrednio lub pośredni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pytania o charakterze filozoficz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ządkuje relacje na temat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bohatera na podstawie charakterystyki pośredn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ytania o charakterze filozoficz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sumowuje zdarzenia z tekstu za pomocą właściwego przysłow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, wprowadzając elementy charakterystyki bezpośredniej i pośredn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ormułuje pytania dotyczące znaczenia i sensu twierdzeń filozoficzny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e językowo ogłoszenie – oryginalne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łasne stanowisko w związku z omawianym problemem, formułuje przemyślane, twórcze uwag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Czy o tym śniło się filozofom?”. Powtórzenie wiadomości o wypowied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różne typy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ypowiedzenia oznajmujące, rozkazujące, pytające w zależności od celu wypowiedz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od wypowiedzenia bez osobowej formy czas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ypowiedzenie wykrzyknikowe służy podkreśleniu ekspresji wypowiedz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wnoważniki zda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pojedyncze od zdania złożo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wyrazów do tworzenia poprawnych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funkcjonalnie równoważniki zdań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wykorzystuje różne typy wypowiedzeń dla osiągnięcia zamierzonych efekt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budowie wypowiedzeń w interpretacji tekstów poetyc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różnych typów wypowiedzeń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Bogactwo człowieka mierzy się rzeczami, z których on rezygnuje”. Michel </w:t>
            </w:r>
            <w:proofErr w:type="spellStart"/>
            <w:r w:rsidRPr="00B300F8">
              <w:rPr>
                <w:rFonts w:asciiTheme="minorHAnsi" w:hAnsiTheme="minorHAnsi"/>
              </w:rPr>
              <w:t>Piquemal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Drogocenna per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reszcza historię przedstawioną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woje zdanie na temat wartości bogac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i nazywa uczucia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owie oddające sens o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cechy przypowieści w omawianym utwor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ymboliczne znaczenie perł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asadnia swoje zdanie na temat bogactwa odpowiednio dobranymi argument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esłanie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cechy przypowieści w odniesieniu do tekstu o perl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y punkt widzenia na temat wartości materialnych i niematerialnych, trafnie dobierając argumenty na poparcie swojego stanowisk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im był i czym się </w:t>
            </w:r>
            <w:r w:rsidRPr="00B300F8">
              <w:rPr>
                <w:rFonts w:asciiTheme="minorHAnsi" w:hAnsiTheme="minorHAnsi"/>
              </w:rPr>
              <w:lastRenderedPageBreak/>
              <w:t>wsławił? Orzeczenie o tym prawi”. Orzeczenia czasownikowe i imien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w zdaniu </w:t>
            </w:r>
            <w:r w:rsidRPr="00B300F8">
              <w:rPr>
                <w:rFonts w:asciiTheme="minorHAnsi" w:hAnsiTheme="minorHAnsi"/>
              </w:rPr>
              <w:lastRenderedPageBreak/>
              <w:t>orze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ę orzeczenia w zdaniu pełni najczęściej czasownik w formie osob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czasow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mien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orzeczenie </w:t>
            </w:r>
            <w:r w:rsidRPr="00B300F8">
              <w:rPr>
                <w:rFonts w:asciiTheme="minorHAnsi" w:hAnsiTheme="minorHAnsi"/>
              </w:rPr>
              <w:lastRenderedPageBreak/>
              <w:t>czasownikowe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 zbudowane jest orzeczenie imienn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orzeczenie imienne w zd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orzeczenia </w:t>
            </w:r>
            <w:r w:rsidRPr="00B300F8">
              <w:rPr>
                <w:rFonts w:asciiTheme="minorHAnsi" w:hAnsiTheme="minorHAnsi"/>
              </w:rPr>
              <w:lastRenderedPageBreak/>
              <w:t xml:space="preserve">utworzone przez wyrazy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z towarzyszącym im bezokoliczniki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 występujące w funkcji orzecz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funkcjonalnie </w:t>
            </w:r>
            <w:r w:rsidRPr="00B300F8">
              <w:rPr>
                <w:rFonts w:asciiTheme="minorHAnsi" w:hAnsiTheme="minorHAnsi"/>
              </w:rPr>
              <w:lastRenderedPageBreak/>
              <w:t xml:space="preserve">i poprawnie używa orzeczenia czasownikowego, imiennego oraz orzeczenia z wyrazami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różnych typach orzeczeń do tworzenia poprawnych językowo oraz stylistycznie tekst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swobodnie </w:t>
            </w:r>
            <w:r w:rsidRPr="00B300F8">
              <w:rPr>
                <w:rFonts w:asciiTheme="minorHAnsi" w:hAnsiTheme="minorHAnsi"/>
              </w:rPr>
              <w:lastRenderedPageBreak/>
              <w:t>wykorzystuje wiedzę na temat różnych typów orzeczeń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Do «Czasu Snu», do początku początków”. Jan Parandowski </w:t>
            </w:r>
            <w:r w:rsidRPr="00B300F8">
              <w:rPr>
                <w:rStyle w:val="ContItal"/>
                <w:rFonts w:asciiTheme="minorHAnsi" w:hAnsiTheme="minorHAnsi"/>
              </w:rPr>
              <w:t>Narodzin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świata</w:t>
            </w:r>
            <w:r w:rsidRPr="00B300F8">
              <w:rPr>
                <w:rFonts w:asciiTheme="minorHAnsi" w:hAnsiTheme="minorHAnsi"/>
              </w:rPr>
              <w:t xml:space="preserve"> (fragmenty </w:t>
            </w:r>
            <w:r w:rsidRPr="00B300F8">
              <w:rPr>
                <w:rStyle w:val="ContItal"/>
                <w:rFonts w:asciiTheme="minorHAnsi" w:hAnsiTheme="minorHAnsi"/>
              </w:rPr>
              <w:t>Mitologii</w:t>
            </w:r>
            <w:r w:rsidRPr="00B300F8">
              <w:rPr>
                <w:rFonts w:asciiTheme="minorHAnsi" w:hAnsiTheme="minorHAnsi"/>
              </w:rPr>
              <w:t>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treść mit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imiona pierwszych bóst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etapy powstawania świat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człowie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świata według mitologi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a frazeologizmów pochodzących z mitologi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alki bogów i określa ich emocj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razeologizmów mitologicznych w zdaniach odnoszących się do współczesno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w roli Zeus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mit o czterech wiekach ludzkośc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Na początku było słowo…” Stary Testament </w:t>
            </w:r>
            <w:r w:rsidRPr="00B300F8">
              <w:rPr>
                <w:rStyle w:val="ContItal"/>
                <w:rFonts w:asciiTheme="minorHAnsi" w:hAnsiTheme="minorHAnsi"/>
              </w:rPr>
              <w:t>Księg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Rodzaju</w:t>
            </w:r>
            <w:r w:rsidRPr="00B300F8">
              <w:rPr>
                <w:rFonts w:asciiTheme="minorHAnsi" w:hAnsiTheme="minorHAnsi"/>
              </w:rPr>
              <w:t xml:space="preserve"> (fragment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o poszczególnych etapach stwarzania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twarzane kolejno by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świat stworzony przez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mitologiczny i biblijny opis powstawania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posób stwarzania świata przez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cechy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rzywileje i obowiązki człowie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między mitologicznym i biblijnym stworzeniem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 symboliczne znaczenie światła i ciemnośc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słów: Bóg stworzył człowieka na swój obraz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odobieństwa między mitologicznym i biblijnym stworzenie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symboliczne znaczenie liczby siedem, korzysta ze słownika symbol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interpretuje znaczenie fresku Michała Anioła </w:t>
            </w:r>
            <w:r w:rsidRPr="00B300F8">
              <w:rPr>
                <w:rStyle w:val="ContItal"/>
                <w:rFonts w:asciiTheme="minorHAnsi" w:hAnsiTheme="minorHAnsi"/>
              </w:rPr>
              <w:t>Stwor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Adama</w:t>
            </w:r>
            <w:r w:rsidRPr="00B300F8">
              <w:rPr>
                <w:rFonts w:asciiTheme="minorHAnsi" w:hAnsiTheme="minorHAnsi"/>
              </w:rPr>
              <w:t xml:space="preserve"> i wskazuje jego związek z tekstem biblijny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Szczęście do nas przybywa i podmioty odkrywa”. Rodzaje podmiot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odmio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ramatyc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zeregow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towarzysząc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ogic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myśl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 funkcji podmiotu występują rzeczowniki oraz inne części mowy w funkcji rzeczow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ytuacje, w których należy użyć podmiotu logicz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funkcję stylistyczną podmiotu domyś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bez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żne typy podmiotów w zda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i poprawnie używa różnych typów podmiotów w zda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różnych typów podmiotów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 sprawach najważniejszej wagi”. </w:t>
            </w:r>
            <w:r w:rsidRPr="00B300F8">
              <w:rPr>
                <w:rStyle w:val="boldcont"/>
                <w:rFonts w:asciiTheme="minorHAnsi" w:hAnsiTheme="minorHAnsi"/>
              </w:rPr>
              <w:t>List oficjalny – rady dla piszących</w:t>
            </w:r>
            <w:r w:rsidRPr="00B300F8">
              <w:rPr>
                <w:rFonts w:asciiTheme="minorHAnsi" w:hAnsiTheme="minorHAnsi"/>
              </w:rPr>
              <w:t xml:space="preserve">. </w:t>
            </w:r>
            <w:r w:rsidRPr="00B300F8">
              <w:rPr>
                <w:rStyle w:val="ContItal"/>
                <w:rFonts w:asciiTheme="minorHAnsi" w:hAnsiTheme="minorHAnsi"/>
              </w:rPr>
              <w:t xml:space="preserve">Dekalog św.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Francisz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zyta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  <w:r w:rsidRPr="00B300F8">
              <w:rPr>
                <w:rFonts w:asciiTheme="minorHAnsi" w:hAnsiTheme="minorHAnsi"/>
              </w:rPr>
              <w:t xml:space="preserve"> i analizuje jego treść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czyta informacje o św. Francisz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ficjalną i nieoficjalną sytuację komunikacyj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i wyznaczniki listu oficj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ogólnia treść zapisów kolejnych punktów </w:t>
            </w:r>
            <w:r w:rsidRPr="00B300F8">
              <w:rPr>
                <w:rStyle w:val="ContItal"/>
                <w:rFonts w:asciiTheme="minorHAnsi" w:hAnsiTheme="minorHAnsi"/>
              </w:rPr>
              <w:t>Dekalogu</w:t>
            </w:r>
            <w:r w:rsidRPr="00B300F8">
              <w:rPr>
                <w:rFonts w:asciiTheme="minorHAnsi" w:hAnsiTheme="minorHAnsi"/>
              </w:rPr>
              <w:t xml:space="preserve"> w formie </w:t>
            </w:r>
            <w:r w:rsidRPr="00B300F8">
              <w:rPr>
                <w:rFonts w:asciiTheme="minorHAnsi" w:hAnsiTheme="minorHAnsi"/>
              </w:rPr>
              <w:lastRenderedPageBreak/>
              <w:t>tytuł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postaci świętego Franciszka w analizie dzieła malar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w jakich sytuacjach komunikacyjnych używać języka oficjalnego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datę dzien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list oficjalny, korzystając z rad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odbiorcę słów św. Francisz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współczesne </w:t>
            </w:r>
            <w:r w:rsidRPr="00B300F8">
              <w:rPr>
                <w:rFonts w:asciiTheme="minorHAnsi" w:hAnsiTheme="minorHAnsi"/>
              </w:rPr>
              <w:lastRenderedPageBreak/>
              <w:t xml:space="preserve">osoby kierujące się w życiu filozofią franciszkańsk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a </w:t>
            </w:r>
            <w:r w:rsidRPr="00B300F8">
              <w:rPr>
                <w:rStyle w:val="ContItal"/>
                <w:rFonts w:asciiTheme="minorHAnsi" w:hAnsiTheme="minorHAnsi"/>
              </w:rPr>
              <w:t>języ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ficjaln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języ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ieoficjalny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budowę regulamin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y formalnie, językowo i stylistyczni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kreśla intencję wypowiedzi sformułowanej </w:t>
            </w:r>
            <w:r w:rsidRPr="00B300F8">
              <w:rPr>
                <w:rFonts w:asciiTheme="minorHAnsi" w:hAnsiTheme="minorHAnsi"/>
              </w:rPr>
              <w:lastRenderedPageBreak/>
              <w:t>w formie dekalog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współczesną rzeczywistość przez pryzmat filozofii franciszkańsk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formułowania charakterystyczne dla języka oficj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zasady dotyczące zapisu informacji w punkt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więzły, poprawny językowo i stylistyczni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edaguje bezbłędny językowo oraz formalnie list oficjalny – oryginalny </w:t>
            </w:r>
            <w:r w:rsidRPr="00B300F8">
              <w:rPr>
                <w:rFonts w:asciiTheme="minorHAnsi" w:hAnsiTheme="minorHAnsi"/>
              </w:rPr>
              <w:lastRenderedPageBreak/>
              <w:t>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Życie ze szczyptą fantazji”. Pisownia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 xml:space="preserve">i, </w:t>
            </w: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sali muzeum piękne trofeum”. Przyda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przymiot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przyda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przydaw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że być wyrażona przyda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różnymi częściami mow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szyku przydawki i jej znacz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i funkcjonalnie wykorzystuje przydawki w swoich wypowiedz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różnorodnych przydawek w opisie dzieła sztu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przydawek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 prawdzie kilka słów prawdy”. Jan Twardowski,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na temat tekstu, omawia wrażenia czytelni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owtarzające się fragmenty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awda jest uniwersalną wartośc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różne prawdy przywołane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powtarzających się słów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frazeologizmów </w:t>
            </w:r>
            <w:r w:rsidRPr="00B300F8">
              <w:rPr>
                <w:rFonts w:asciiTheme="minorHAnsi" w:hAnsiTheme="minorHAnsi"/>
              </w:rPr>
              <w:br/>
              <w:t xml:space="preserve">ze słowem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środki stylistyczne użyte do opisu prawd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metaforyczne porówna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anafo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waża znaczenie wartości prawdy w stosunkach międzyludz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różne typy prawdy z wiersza za pomocą bliskoznacznych określ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ytuacje życiowe, które można skomentować słowami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funkcję anafory w odniesieniu do omawianego 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owa </w:t>
            </w:r>
            <w:r w:rsidRPr="00B300F8">
              <w:rPr>
                <w:rStyle w:val="ContItal"/>
                <w:rFonts w:asciiTheme="minorHAnsi" w:hAnsiTheme="minorHAnsi"/>
              </w:rPr>
              <w:t>dogma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łasne stanowisko w związku z omawianym problemem, formułuje przemyślane, twórcze uwag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e językowo opowiadanie  – oryginalne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Z kim walczyli? Przeciw komu?</w:t>
            </w:r>
          </w:p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jrzyj się im po kryjomu”.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dopełnienia wyrażone rzeczow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dopełnieni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w zdaniu dopełnienia wyrażone różnymi częściami mow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między stroną czynną i bierną czasownika a funkcją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dopełnienia wyrażone czasownikiem w bezokoliczni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ormę dopełnienia w zdaniach twierdzących i przeczą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i funkcjonalnie wykorzystuje dopełnienia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dopełnień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Różne miejsca odwiedzamy i atrakcje przedstawiamy”. Rodzaje okolicz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zasu, miejsca i sposob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okolicz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okolicz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okolicz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elu i przyczy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, którymi wyrażone są okoliczniki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okoliczników różnego typu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różnych typów okoliczników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Teatromania receptą na zdania”. Analiza zdania pojedyncz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funkcje składniowe wyrazów użytych </w:t>
            </w:r>
            <w:r w:rsidRPr="00B300F8">
              <w:rPr>
                <w:rFonts w:asciiTheme="minorHAnsi" w:hAnsiTheme="minorHAnsi"/>
              </w:rPr>
              <w:lastRenderedPageBreak/>
              <w:t>w wypowiedzeniach (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dopełnienie, okolicznik</w:t>
            </w:r>
            <w:r w:rsidRPr="00B300F8">
              <w:rPr>
                <w:rFonts w:asciiTheme="minorHAnsi" w:hAnsiTheme="minorHAnsi"/>
              </w:rPr>
              <w:t>)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na wykresie zależności logiczne między wyraz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w związkach wyrazowych wyrazy określane i określają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mienia pytania, na które odpowiadają wyrazy określają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analizuje związki logiczne między wyrazami, </w:t>
            </w:r>
            <w:r w:rsidRPr="00B300F8">
              <w:rPr>
                <w:rFonts w:asciiTheme="minorHAnsi" w:hAnsiTheme="minorHAnsi"/>
              </w:rPr>
              <w:lastRenderedPageBreak/>
              <w:t>wykorzystując odpowiednie schema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pojęć 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okolicznik, dopełnienie</w:t>
            </w:r>
            <w:r w:rsidRPr="00B300F8">
              <w:rPr>
                <w:rFonts w:asciiTheme="minorHAnsi" w:hAnsiTheme="minorHAnsi"/>
              </w:rPr>
              <w:t xml:space="preserve"> podczas analizy składniowej zda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związki wyrazowe i strukturę zdania, wykorzystując </w:t>
            </w:r>
            <w:r w:rsidRPr="00B300F8">
              <w:rPr>
                <w:rFonts w:asciiTheme="minorHAnsi" w:hAnsiTheme="minorHAnsi"/>
              </w:rPr>
              <w:lastRenderedPageBreak/>
              <w:t xml:space="preserve">odpowiednie schematy i notatki graficzn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unkcjonalnie nazw wszystkich części zdania podczas jego analizy składniow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wiedzę na temat związków </w:t>
            </w:r>
            <w:r w:rsidRPr="00B300F8">
              <w:rPr>
                <w:rFonts w:asciiTheme="minorHAnsi" w:hAnsiTheme="minorHAnsi"/>
              </w:rPr>
              <w:lastRenderedPageBreak/>
              <w:t>wyrazowych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wskazówki ułatwiające innym uczniom analizę budowy zdania pojedynczego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Na ekranie – zdanie”. Zdania 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łożo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 zdań pojedynczych tworzy zdania 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łożon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podrzędnie złożo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odpowiednio do przyjętego ce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ie złożon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Melomani są wzywani”. Zdania współrzędnie i 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współrzędnie złożo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najczęściej używane spójniki w zdaniach współrzędnie złożo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zdania </w:t>
            </w:r>
            <w:r w:rsidRPr="00B300F8">
              <w:rPr>
                <w:rFonts w:asciiTheme="minorHAnsi" w:hAnsiTheme="minorHAnsi"/>
              </w:rPr>
              <w:lastRenderedPageBreak/>
              <w:t>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cztery typy zdań złożonych: łączne, rozłączne, przeciwstawne i wy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różnia treści </w:t>
            </w:r>
            <w:r w:rsidRPr="00B300F8">
              <w:rPr>
                <w:rFonts w:asciiTheme="minorHAnsi" w:hAnsiTheme="minorHAnsi"/>
              </w:rPr>
              <w:lastRenderedPageBreak/>
              <w:t>przekazywane przez zdania współrzędnie złożone różnego typ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łączenia zdań składowych w zdaniu złożo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zależności między zdaniami składowymi w zdaniach współrzędnie złożonych, używając wykres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zależności </w:t>
            </w:r>
            <w:r w:rsidRPr="00B300F8">
              <w:rPr>
                <w:rFonts w:asciiTheme="minorHAnsi" w:hAnsiTheme="minorHAnsi"/>
              </w:rPr>
              <w:lastRenderedPageBreak/>
              <w:t xml:space="preserve">między zdaniami składowymi w zdaniach podrzędnie złożonych, używając wykres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złożonych różnego typ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przekształca zdania złożone na zdania pojedyncze odpowiednio do przyjętego ce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tworzy zdania współrzędnie i podrzędnie złożone różnego typ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a złożone zgodnie z zasadami interpunkcji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świadomie i swobodnie stosuje wiedzę na temat różnych typów zdań złożonych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sobę, którą lubił, poślubił…” Zdanie podrzędne przydaw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rzydaw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rzydawk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rzydaw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przydaw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przydaw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przydaw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przydaw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przydawk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Co o tym sądzisz? Jakie masz zdanie? Zróbmy wstępne rozpoznanie”. Zdania dopełnieni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pełnieni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zdanie złożone z podrzędnym dopełnieni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pełnieni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pytania, na </w:t>
            </w:r>
            <w:r w:rsidRPr="00B300F8">
              <w:rPr>
                <w:rFonts w:asciiTheme="minorHAnsi" w:hAnsiTheme="minorHAnsi"/>
              </w:rPr>
              <w:lastRenderedPageBreak/>
              <w:t>które odpowiada zdanie podrzędne dopełnieni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orzy zdania podrzędne dopełnieni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interpunkcji dotyczące </w:t>
            </w:r>
            <w:r w:rsidRPr="00B300F8">
              <w:rPr>
                <w:rFonts w:asciiTheme="minorHAnsi" w:hAnsiTheme="minorHAnsi"/>
              </w:rPr>
              <w:lastRenderedPageBreak/>
              <w:t>łączenia zdań składowych w zdaniach złożonych z podrzędnym dopełnieni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przekształca zdania pojedyncze na zdania podrzędnie złożone z podrzędnym </w:t>
            </w:r>
            <w:r w:rsidRPr="00B300F8">
              <w:rPr>
                <w:rFonts w:asciiTheme="minorHAnsi" w:hAnsiTheme="minorHAnsi"/>
              </w:rPr>
              <w:lastRenderedPageBreak/>
              <w:t>dopełnieni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dopełnieni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zdań podrzędnie złożonych z podrzędnym dopełnieniowym </w:t>
            </w:r>
            <w:r w:rsidRPr="00B300F8">
              <w:rPr>
                <w:rFonts w:asciiTheme="minorHAnsi" w:hAnsiTheme="minorHAnsi"/>
              </w:rPr>
              <w:lastRenderedPageBreak/>
              <w:t>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odległym świecie wiedzę znajdziecie”. Zdania podrzędne okoli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kolicz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rodzaje zdań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kolicznikowym 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odzaje zdań podrzędnych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koli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 okoli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rodzaje zdań podrzędnych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koliczni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koliczni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różne rodzaje zdań podrzędnych okolicznikowych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kolicznik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Przysłowie ci podpowie”. Zdanie podrzędne 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miot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odmiot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miot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pytania, na które odpowiada zdanie podrzędne </w:t>
            </w:r>
            <w:r w:rsidRPr="00B300F8">
              <w:rPr>
                <w:rFonts w:asciiTheme="minorHAnsi" w:hAnsiTheme="minorHAnsi"/>
              </w:rPr>
              <w:lastRenderedPageBreak/>
              <w:t>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orzy zdania podrzędne podmiot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interpunkcji dotyczące łączenia zdań składowych w zdaniach </w:t>
            </w:r>
            <w:r w:rsidRPr="00B300F8">
              <w:rPr>
                <w:rFonts w:asciiTheme="minorHAnsi" w:hAnsiTheme="minorHAnsi"/>
              </w:rPr>
              <w:lastRenderedPageBreak/>
              <w:t>złożonych z podrzędnym podmiot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przekształca zdania pojedyncze na zdania podrzędnie złożone z podrzędnym podmiot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tworzy zdania podrzędne podmiot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zdań podrzędnie złożonych z podrzędnym podmiotowym w swoich wypowiedziach ustnych </w:t>
            </w:r>
            <w:r w:rsidRPr="00B300F8">
              <w:rPr>
                <w:rFonts w:asciiTheme="minorHAnsi" w:hAnsiTheme="minorHAnsi"/>
              </w:rPr>
              <w:lastRenderedPageBreak/>
              <w:t>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Jest taki, że aż dech zapiera…”, Zdanie podrzędne orze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rzecz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rzecznik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rze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orze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rzeczni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rzeczni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orzeczni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I łaciate, i kudłate, pręgowane i skrzydlate...”. Zasady użycia znaków interpunkcyj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funkcjonalnie kropkę, znak zapytania i wykrzyknik na końcu wypowiedzeń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dotyczące użycia przecinka w zdaniu pojedynczym oraz złożonym i stara się je </w:t>
            </w:r>
            <w:r w:rsidRPr="00B300F8">
              <w:rPr>
                <w:rFonts w:asciiTheme="minorHAnsi" w:hAnsiTheme="minorHAnsi"/>
              </w:rPr>
              <w:lastRenderedPageBreak/>
              <w:t>stosować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użycia dwukropka, nawiasu i cudzysłow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poznane zasady użycia przecinka w zdaniu pojedynczym i złożo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ara się stosować zasady użycia dwukropka, 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stawia przecinki w zdaniach pojedynczych i złożo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użycia dwukropka, 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dwukropka, 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wykorzystuje w swoich wypowiedziach ustnych i pisemnych wiedzę na temat funkcji znaków interpunkcyjnych na końcu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 swoich </w:t>
            </w:r>
            <w:r w:rsidRPr="00B300F8">
              <w:rPr>
                <w:rFonts w:asciiTheme="minorHAnsi" w:hAnsiTheme="minorHAnsi"/>
              </w:rPr>
              <w:lastRenderedPageBreak/>
              <w:t>wypowiedziach pisemnych wiedzę na temat różnych funkcji nawiasu, dwukropka i cudzysłow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 swoich wypowiedziach pisemnych wiedzę na temat użycia przecinków w zdaniach pojedynczych i złożonych 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gwkaTABELE"/>
              <w:tabs>
                <w:tab w:val="left" w:pos="274"/>
              </w:tabs>
              <w:ind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4. Piękno uchwycon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między nocą a dniem, pomiędzy jawą a snem”. Jerzy Harasymowicz </w:t>
            </w:r>
            <w:r w:rsidRPr="00B300F8">
              <w:rPr>
                <w:rStyle w:val="ContItal"/>
                <w:rFonts w:asciiTheme="minorHAnsi" w:hAnsiTheme="minorHAnsi"/>
              </w:rPr>
              <w:t>W marcu nad rane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epitety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orównania dotyczące zwierzą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braz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etyck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krajobrazu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enośnie mające charakter ożywie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obrazu poetyckiego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daje tytuły kolejnym zwrotkom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przenośn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wpływ środków językowych na charakter obrazu poetyckiego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biera epitety najpełniej oddające istotę opisywanych obiekt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pisuje ilustracje trafnie dobranymi metafor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obraz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etycki</w:t>
            </w:r>
            <w:r w:rsidRPr="00B300F8">
              <w:rPr>
                <w:rFonts w:asciiTheme="minorHAnsi" w:hAnsiTheme="minorHAnsi"/>
              </w:rPr>
              <w:t xml:space="preserve"> w odniesieniu do omawianego tekstu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kroczyć w językowy świat ze słownikiem za pan brat”. Słownik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amodzielnie korzysta z informacji zawartych w słowniku ortograficznym, słowniku języka polskiego oraz wyrazów bliskozna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łownika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wyrazów ob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słownika poprawnej polszczy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hasła w słowniku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poprawnej polszczy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treści słownikowe do wykonania ćwiczeń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 różnych typów słowników – odpowiednio do potrzeb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rawnie posługuje się słownikiem poprawnej polszczyzny, korzystając swobodnie ze skrótów, odsyłaczy i innych informacj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ryginalne obrazy malarza oryginała”.  Bożena </w:t>
            </w:r>
            <w:proofErr w:type="spellStart"/>
            <w:r w:rsidRPr="00B300F8">
              <w:rPr>
                <w:rFonts w:asciiTheme="minorHAnsi" w:hAnsiTheme="minorHAnsi"/>
              </w:rPr>
              <w:t>Fabiani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Moj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awęd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 xml:space="preserve">o sztuce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znacza na osi czasu okres życia artys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woje reakcje odbiorcze dotyczące dzieł malarski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tekście zgrubie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pozwalające naszkicować post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fakty dotyczące życia i twórczości malar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woją opinię na temat prezentowanych dzieł malarski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zgrubi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przekształca teks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stanowisko autorki wobec dzieł malar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swoje zdanie na temat opinii o dziełach malarza zaprezentowanej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ojęcie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, odwołując się do przykładów z 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elementy karykaturalne w dziele malarski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wyrazy oceniają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wyrazów </w:t>
            </w:r>
            <w:r w:rsidRPr="00B300F8">
              <w:rPr>
                <w:rStyle w:val="ContItal"/>
                <w:rFonts w:asciiTheme="minorHAnsi" w:hAnsiTheme="minorHAnsi"/>
              </w:rPr>
              <w:t>su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ejoratyw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słowa wyrażające negatywne emocje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sztuki, trafnie dobierając argumenty na poparcie swojego stanowis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przypisach funkcje karykatury i grotes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umiejętności językowe oraz wiedzę na temat różnych form ekspresji słownej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Do ćwiczenia języka </w:t>
            </w:r>
            <w:r w:rsidRPr="00B300F8">
              <w:rPr>
                <w:rFonts w:asciiTheme="minorHAnsi" w:hAnsiTheme="minorHAnsi"/>
              </w:rPr>
              <w:lastRenderedPageBreak/>
              <w:t>dobra jest fonetyka”. Powtórzenie wiadomości o głoskach i liter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dzieli wyrazy na głoski </w:t>
            </w:r>
            <w:r w:rsidRPr="00B300F8">
              <w:rPr>
                <w:rFonts w:asciiTheme="minorHAnsi" w:hAnsiTheme="minorHAnsi"/>
              </w:rPr>
              <w:lastRenderedPageBreak/>
              <w:t>i lite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znajomość alfabetu w prakty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spółgłoski od samogłos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wyrazy </w:t>
            </w:r>
            <w:r w:rsidRPr="00B300F8">
              <w:rPr>
                <w:rFonts w:asciiTheme="minorHAnsi" w:hAnsiTheme="minorHAnsi"/>
              </w:rPr>
              <w:lastRenderedPageBreak/>
              <w:t>dźwiękonaśladow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wyrazów o różnej liczbie liter i głosek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półgłoski dźwięczne i bezdźwięczne oraz twarde i miękk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awidłowo oznacza </w:t>
            </w:r>
            <w:r w:rsidRPr="00B300F8">
              <w:rPr>
                <w:rFonts w:asciiTheme="minorHAnsi" w:hAnsiTheme="minorHAnsi"/>
              </w:rPr>
              <w:lastRenderedPageBreak/>
              <w:t xml:space="preserve">większość głosek miękkich, dźwięcznych i bezdźwięcznych w wyrazach użytych w ćwiczeniach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zy z podanymi grupami samogłosek i spółgłos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funkcjonalnie </w:t>
            </w:r>
            <w:r w:rsidRPr="00B300F8">
              <w:rPr>
                <w:rFonts w:asciiTheme="minorHAnsi" w:hAnsiTheme="minorHAnsi"/>
              </w:rPr>
              <w:lastRenderedPageBreak/>
              <w:t>wykorzystuje wiedzę na temat liter i głosek w swoich wypowiedziach ustnych i pisem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ne formy wyrazu lub wyrazy pokrewne dla uzasadnienia pisowni głosek 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wobodnie i twórczo </w:t>
            </w:r>
            <w:r w:rsidRPr="00B300F8">
              <w:rPr>
                <w:rFonts w:asciiTheme="minorHAnsi" w:hAnsiTheme="minorHAnsi"/>
              </w:rPr>
              <w:lastRenderedPageBreak/>
              <w:t>wykorzystuje posiadaną wiedzę na temat głosek i liter w różnych sytuacjach problem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Czarodzieje pędzla i pióra”. </w:t>
            </w:r>
            <w:r w:rsidRPr="00B300F8">
              <w:rPr>
                <w:rStyle w:val="boldcont"/>
                <w:rFonts w:asciiTheme="minorHAnsi" w:hAnsiTheme="minorHAnsi"/>
              </w:rPr>
              <w:t>Rady dla opisujących obraz</w:t>
            </w:r>
            <w:r w:rsidRPr="00B300F8">
              <w:rPr>
                <w:rFonts w:asciiTheme="minorHAnsi" w:hAnsiTheme="minorHAnsi"/>
              </w:rPr>
              <w:t>. Paul Cézanne</w:t>
            </w:r>
            <w:r w:rsidRPr="00B300F8">
              <w:rPr>
                <w:rStyle w:val="ContItal"/>
                <w:rFonts w:asciiTheme="minorHAnsi" w:hAnsiTheme="minorHAnsi"/>
              </w:rPr>
              <w:t xml:space="preserve"> Martwa natura z jabłkami i pomarańcz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zamieszczone w podręczni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przedstawia martwa natu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odstawowe informacje na temat obra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redaguje opis obra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i nazywa najbardziej widoczne elementy obraz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malar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opis obrazu, korzystając z rad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elementy kompozycji nawiązujące do kształtu wybranych brył geometry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ze zrozumieniem sformułowań dotyczących techniki malarsk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opis obrazu, stosując różnorodne środki języ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elementy obrazu ukazane w technice malarskiej i fotograficzn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ypowiedź w funkcji perswazyjnej, zachęcającą do zakupu dzieł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rozbudowany, poprawny kompozycyjnie, </w:t>
            </w:r>
            <w:r w:rsidRPr="00B300F8">
              <w:rPr>
                <w:rFonts w:asciiTheme="minorHAnsi" w:hAnsiTheme="minorHAnsi"/>
              </w:rPr>
              <w:lastRenderedPageBreak/>
              <w:t>językowo i stylistycznie opis obra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pis krajobrazu – oryginalny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funkcjonalnie posługuje się w swoich wypowiedziach ustnych i pisemnych zróżnicowanym słownictwem o funkcji oceniającej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Słowem malowane”. Maria Pawlikowska-</w:t>
            </w:r>
            <w:r w:rsidRPr="00B300F8">
              <w:rPr>
                <w:rFonts w:asciiTheme="minorHAnsi" w:hAnsiTheme="minorHAnsi"/>
              </w:rPr>
              <w:br/>
              <w:t xml:space="preserve">-Jasnorzewska </w:t>
            </w:r>
            <w:r w:rsidRPr="00B300F8">
              <w:rPr>
                <w:rStyle w:val="ContItal"/>
                <w:rFonts w:asciiTheme="minorHAnsi" w:hAnsiTheme="minorHAnsi"/>
              </w:rPr>
              <w:t>Olejne jabł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wierszu epitety oddziałujące na zmysł wzro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sytuację liryczną w wiersz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aproszenie na wernisa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utworze wyrazy związane tematycznie z malarstw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emocje osoby mówiąc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osobień użytych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porządkowuje różne środki wyrazu do właściwych dziedzin sztu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czytuje znaczenie przenośnych określ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dzieło poetyckie z malarskim, wskazuje podobieństwa i różni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 oryginalny sposób różnice między różnymi tekstami kultury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Miauczy, świszczy i zgrzyta? Na wesoło o tym, co w domu słychać”. Oznaczanie głosek miękkich, dźwięcznych i bez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e spółgłoskami miękkimi, dźwięcznymi i bezdźwięcznym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oznaczania spółgłosek miękkich, </w:t>
            </w:r>
            <w:r w:rsidRPr="00B300F8">
              <w:rPr>
                <w:rFonts w:asciiTheme="minorHAnsi" w:hAnsiTheme="minorHAnsi"/>
              </w:rPr>
              <w:lastRenderedPageBreak/>
              <w:t xml:space="preserve">dźwięcznych i bezdźwięcznych, stara się je stosować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zasady oznaczania spółgłosek miękkich, dźwięcznych i bez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oznacza większość głosek miękkich, dźwięcznych i bezdźwięcznych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oznacza wszystkie głoski miękkie, dźwięczne i bezdźwięczn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oznaczania głosek </w:t>
            </w:r>
            <w:r w:rsidRPr="00B300F8">
              <w:rPr>
                <w:rFonts w:asciiTheme="minorHAnsi" w:hAnsiTheme="minorHAnsi"/>
              </w:rPr>
              <w:lastRenderedPageBreak/>
              <w:t>miękkich, dźwięcznych i bezdźwięcz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źwięki, brzdęki, komfort maleńki”. Głoski ustne i nos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głoski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ustne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głoski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os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głosek ustnych i nos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głoski ustne od nos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iększość wyrazów zawierających głoski ustne i nos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ustnych i nosowych w różnych sytuacjach problem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Sensacje i komplikacje”. Pisownia połączeń wyraz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 połączeniami literowymi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trudności ortograficzne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dotycząc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 xml:space="preserve">om, </w:t>
            </w:r>
            <w:r w:rsidRPr="00B300F8">
              <w:rPr>
                <w:rFonts w:asciiTheme="minorHAnsi" w:hAnsiTheme="minorHAnsi"/>
              </w:rPr>
              <w:t>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ołączenia literowe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Impresja na temat wdzięku”. Tadeusz </w:t>
            </w:r>
            <w:r w:rsidRPr="00B300F8">
              <w:rPr>
                <w:rFonts w:asciiTheme="minorHAnsi" w:hAnsiTheme="minorHAnsi"/>
              </w:rPr>
              <w:lastRenderedPageBreak/>
              <w:t xml:space="preserve">Kubiak </w:t>
            </w:r>
            <w:r w:rsidRPr="00B300F8">
              <w:rPr>
                <w:rStyle w:val="ContItal"/>
                <w:rFonts w:asciiTheme="minorHAnsi" w:hAnsiTheme="minorHAnsi"/>
              </w:rPr>
              <w:t>W stroju z mg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mawia wrażenia czytelnicze po lekturze </w:t>
            </w:r>
            <w:r w:rsidRPr="00B300F8">
              <w:rPr>
                <w:rFonts w:asciiTheme="minorHAnsi" w:hAnsiTheme="minorHAnsi"/>
              </w:rPr>
              <w:lastRenderedPageBreak/>
              <w:t>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w wierszu nawiązanie do innego utworu poetyckiego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Edwarda Degas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e utwory zalicza się do liry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pisuje sytuację przedstawioną </w:t>
            </w:r>
            <w:r w:rsidRPr="00B300F8">
              <w:rPr>
                <w:rFonts w:asciiTheme="minorHAnsi" w:hAnsiTheme="minorHAnsi"/>
              </w:rPr>
              <w:lastRenderedPageBreak/>
              <w:t>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obraz, do którego mogą nawiązywać słowa wiersza i uzasadnia swój wybór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przerzut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skazuje środki poetyckie użyte </w:t>
            </w:r>
            <w:r w:rsidRPr="00B300F8">
              <w:rPr>
                <w:rFonts w:asciiTheme="minorHAnsi" w:hAnsiTheme="minorHAnsi"/>
              </w:rPr>
              <w:lastRenderedPageBreak/>
              <w:t>w opisie tancer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młodego odbiorc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rzerzutnie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rymy w wierszu, objaśnia, na czym polega ich oryginalnoś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bjaśnia znaczenie metafo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obraz z punktu widzenia przewodnika muze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kojarzenia wywołane środkami poetycki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wpływ przerzutni na rytm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analizuje tekst na poziomie </w:t>
            </w:r>
            <w:r w:rsidRPr="00B300F8">
              <w:rPr>
                <w:rFonts w:asciiTheme="minorHAnsi" w:hAnsiTheme="minorHAnsi"/>
              </w:rPr>
              <w:lastRenderedPageBreak/>
              <w:t>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na temat tekstu, swobodnie odwołując się do kontekstów kultur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Żyją jak pies z kotem czy gruchają jak gołąbki”. Pisownia zakończeniami</w:t>
            </w:r>
          </w:p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</w:t>
            </w:r>
            <w:r w:rsidR="00CF1576">
              <w:rPr>
                <w:rFonts w:asciiTheme="minorHAnsi" w:hAnsiTheme="minorHAnsi"/>
              </w:rPr>
              <w:t xml:space="preserve">szukuje wyrazy z zakończeniami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B300F8">
              <w:rPr>
                <w:rFonts w:asciiTheme="minorHAnsi" w:hAnsiTheme="minorHAnsi"/>
              </w:rPr>
              <w:t>ortogramów</w:t>
            </w:r>
            <w:proofErr w:type="spellEnd"/>
            <w:r w:rsidR="00F83A2D"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B300F8">
              <w:rPr>
                <w:rFonts w:asciiTheme="minorHAnsi" w:hAnsiTheme="minorHAnsi"/>
              </w:rPr>
              <w:t>ortogramów</w:t>
            </w:r>
            <w:proofErr w:type="spellEnd"/>
            <w:r w:rsidR="00F83A2D"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Mazur z przytupem miał wzięcie, kilka słów o akcencie”. Akcent wyrazowy i zdani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 na sylab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akcentuje wyrazy ze stałym </w:t>
            </w:r>
            <w:r w:rsidRPr="00B300F8">
              <w:rPr>
                <w:rFonts w:asciiTheme="minorHAnsi" w:hAnsiTheme="minorHAnsi"/>
              </w:rPr>
              <w:lastRenderedPageBreak/>
              <w:t>akcent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ie, czym jest akcent wyrazow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funkcję </w:t>
            </w:r>
            <w:r w:rsidRPr="00B300F8">
              <w:rPr>
                <w:rFonts w:asciiTheme="minorHAnsi" w:hAnsiTheme="minorHAnsi"/>
              </w:rPr>
              <w:lastRenderedPageBreak/>
              <w:t>akcentu zdaniow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awidłowo akcentuje większość wyraz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w wypowiedzi </w:t>
            </w:r>
            <w:r w:rsidRPr="00B300F8">
              <w:rPr>
                <w:rFonts w:asciiTheme="minorHAnsi" w:hAnsiTheme="minorHAnsi"/>
              </w:rPr>
              <w:lastRenderedPageBreak/>
              <w:t>właściwą intonację zdaniow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awidłowo akcentuje wyraz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używa </w:t>
            </w:r>
            <w:r w:rsidRPr="00B300F8">
              <w:rPr>
                <w:rFonts w:asciiTheme="minorHAnsi" w:hAnsiTheme="minorHAnsi"/>
              </w:rPr>
              <w:lastRenderedPageBreak/>
              <w:t>akcentu zdaniowego do wyeksponowania znaczeń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akcentu wyrazowego </w:t>
            </w:r>
            <w:r w:rsidRPr="00B300F8">
              <w:rPr>
                <w:rFonts w:asciiTheme="minorHAnsi" w:hAnsiTheme="minorHAnsi"/>
              </w:rPr>
              <w:lastRenderedPageBreak/>
              <w:t>i zdaniowego w swoich wypowiedziach ust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Lubię popatrzeć sobie na czas, co gdzieś już pobiegł…”. Joanna </w:t>
            </w:r>
            <w:proofErr w:type="spellStart"/>
            <w:r w:rsidRPr="00B300F8">
              <w:rPr>
                <w:rFonts w:asciiTheme="minorHAnsi" w:hAnsiTheme="minorHAnsi"/>
              </w:rPr>
              <w:t>Pollakówna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tar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fotograf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zdjęcie stanowiące najlepszą ilustrację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yśla i zapisuje dialog, który mogły prowadzić bohaterk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pytania retory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koliczności wypowiedzi osoby mówiąc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strój bohaterek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stala, czego dotyczą pytania postawione w utwor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przenośnie obrazujące upływ czas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fotografii jako dzieła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powiada na pytania z 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elementy istotne podczas fotografowania artysty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fleksje związane z wiersz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artystyczną kreację w fotografi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etoryczny charakter pytań z tekst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fotografii jako dziedziny sztuki, trafnie dobierając argumenty na poparcie swojego stanowisk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Jajko z bajkową niespodzianką”. Andrew </w:t>
            </w:r>
            <w:proofErr w:type="spellStart"/>
            <w:r w:rsidRPr="00B300F8">
              <w:rPr>
                <w:rFonts w:asciiTheme="minorHAnsi" w:hAnsiTheme="minorHAnsi"/>
              </w:rPr>
              <w:t>Fusek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proofErr w:type="spellStart"/>
            <w:r w:rsidRPr="00B300F8">
              <w:rPr>
                <w:rFonts w:asciiTheme="minorHAnsi" w:hAnsiTheme="minorHAnsi"/>
              </w:rPr>
              <w:t>Peters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 xml:space="preserve">Agenci na deskorolkach. Nie byle co! </w:t>
            </w:r>
            <w:r w:rsidRPr="00B300F8">
              <w:rPr>
                <w:rFonts w:asciiTheme="minorHAnsi" w:hAnsiTheme="minorHAnsi"/>
              </w:rPr>
              <w:t>(fragment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gląda zdjęcie Jajka Konwaliowego i czyta informacje na temat jego twórc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 tekście wszystkie rzeczowniki </w:t>
            </w:r>
            <w:r w:rsidRPr="00B300F8">
              <w:rPr>
                <w:rFonts w:asciiTheme="minorHAnsi" w:hAnsiTheme="minorHAnsi"/>
              </w:rPr>
              <w:lastRenderedPageBreak/>
              <w:t>nazywające klejno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lacjonuje zdarzenia dotyczące kradzieży klejno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powieści sensacyjnej i kryminal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Jajko Konwaliowe przedstawione na ilustra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, że słowa mogą wyrażać </w:t>
            </w:r>
            <w:r w:rsidRPr="00B300F8">
              <w:rPr>
                <w:rFonts w:asciiTheme="minorHAnsi" w:hAnsiTheme="minorHAnsi"/>
              </w:rPr>
              <w:lastRenderedPageBreak/>
              <w:t>emocjonalny stosunek mówiącego do opisywanych rzeczy, czynności itp.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ohaterów tekstu na podstawie wyrażeń omow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w jaki sposób oszukano przestępc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korzystuje w opisie przedmiotu informacje z 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, które rzeczowniki z tekstu mają pozytywne, </w:t>
            </w:r>
            <w:r w:rsidRPr="00B300F8">
              <w:rPr>
                <w:rFonts w:asciiTheme="minorHAnsi" w:hAnsiTheme="minorHAnsi"/>
              </w:rPr>
              <w:lastRenderedPageBreak/>
              <w:t>a które negatywne zna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informacje pochodzące spoza zamieszczonego fragmentu 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skuteczności działania bohater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zasadnia, dlaczego jajko </w:t>
            </w:r>
            <w:proofErr w:type="spellStart"/>
            <w:r w:rsidRPr="00B300F8">
              <w:rPr>
                <w:rFonts w:asciiTheme="minorHAnsi" w:hAnsiTheme="minorHAnsi"/>
              </w:rPr>
              <w:t>Fabergé</w:t>
            </w:r>
            <w:proofErr w:type="spellEnd"/>
            <w:r w:rsidRPr="00B300F8">
              <w:rPr>
                <w:rFonts w:asciiTheme="minorHAnsi" w:hAnsiTheme="minorHAnsi"/>
              </w:rPr>
              <w:t xml:space="preserve"> uznaje się za dzieło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nacechowanie dodatnie i ujemne </w:t>
            </w:r>
            <w:r w:rsidRPr="00B300F8">
              <w:rPr>
                <w:rFonts w:asciiTheme="minorHAnsi" w:hAnsiTheme="minorHAnsi"/>
              </w:rPr>
              <w:lastRenderedPageBreak/>
              <w:t>wyrazów, wskazuje znaczenia neutral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motywy działania wybranych 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 omawia elementy humorystyczne w tekście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pis przedmiotu – oryginalny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</w:t>
            </w:r>
            <w:r w:rsidRPr="00B300F8">
              <w:rPr>
                <w:rFonts w:asciiTheme="minorHAnsi" w:hAnsiTheme="minorHAnsi"/>
              </w:rPr>
              <w:lastRenderedPageBreak/>
              <w:t>stosuje słownictwo nacechowane emocjonalni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Rozbite sejfy, skradzione dzieła”. Pisownia przedrost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awierające przed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edrostk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pisowni przedrostków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rzedrostków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ed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przedrost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Muzyka słowami zagrana”. Adam Mickiewicz Pan </w:t>
            </w:r>
            <w:r w:rsidRPr="00B300F8">
              <w:rPr>
                <w:rStyle w:val="ContItal"/>
                <w:rFonts w:asciiTheme="minorHAnsi" w:hAnsiTheme="minorHAnsi"/>
              </w:rPr>
              <w:t xml:space="preserve">Tadeusz – Księga IV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bohater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łowa pełniące funkcję refren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ami: </w:t>
            </w:r>
            <w:r w:rsidRPr="00B300F8">
              <w:rPr>
                <w:rStyle w:val="ContItal"/>
                <w:rFonts w:asciiTheme="minorHAnsi" w:hAnsiTheme="minorHAnsi"/>
              </w:rPr>
              <w:t>instrumentacj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łoskow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wylicz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lacjonuje treść fragmen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wyrazy dźwiękonaśladow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instrument </w:t>
            </w:r>
            <w:r w:rsidRPr="00B300F8">
              <w:rPr>
                <w:rFonts w:asciiTheme="minorHAnsi" w:hAnsiTheme="minorHAnsi"/>
              </w:rPr>
              <w:lastRenderedPageBreak/>
              <w:t>Wojs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szukuje w tekście potrzebne informacj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instrumentację </w:t>
            </w:r>
            <w:r w:rsidRPr="00B300F8">
              <w:rPr>
                <w:rFonts w:asciiTheme="minorHAnsi" w:hAnsiTheme="minorHAnsi"/>
              </w:rPr>
              <w:lastRenderedPageBreak/>
              <w:t>głoskową i wyli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środki językowe służące do opisu gry na rog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sytuację ukazaną we fragmen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umiejętności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funkcje </w:t>
            </w:r>
            <w:r w:rsidRPr="00B300F8">
              <w:rPr>
                <w:rFonts w:asciiTheme="minorHAnsi" w:hAnsiTheme="minorHAnsi"/>
              </w:rPr>
              <w:lastRenderedPageBreak/>
              <w:t>środków stylistycznych użytych we fragmencie epope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zorcowo prezentuje tekst głosowo, uwzględniając przerzut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interpretuje tekst, wykorzystując wnioski </w:t>
            </w:r>
            <w:r w:rsidRPr="00B300F8">
              <w:rPr>
                <w:rFonts w:asciiTheme="minorHAnsi" w:hAnsiTheme="minorHAnsi"/>
              </w:rPr>
              <w:lastRenderedPageBreak/>
              <w:t>z analizy utworu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5. Czas relaks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d piracką banderą”. Robert Louis Stevenson, </w:t>
            </w:r>
            <w:r w:rsidRPr="00B300F8">
              <w:rPr>
                <w:rStyle w:val="ContItal"/>
                <w:rFonts w:asciiTheme="minorHAnsi" w:hAnsiTheme="minorHAnsi"/>
              </w:rPr>
              <w:t>Wysp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karbów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awdę i fałsz w wypowiedziach dotyczących treści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yspę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krótki list w imieniu kapitana stat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jest tematem powieści przygod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yp narratora występującego we fragmencie powieśc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daje tytuły wydzielonym częściom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jakie wrażenie wywarła Wyspa Skarbów na bohaterach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zbogaca treść listu o relację z wydarzeń rozgrywających się u brzegów wysp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dentyfikuje utwór jako powieść przygodową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orządza na podstawie tekstu mapę Wyspy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yśla ofertę atrakcji turystycznych Wyspy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bohatera w formie zapisów na karcie postaci gry komputer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charakteryzują się utwory zaliczane do epik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różne znaczenia słowa </w:t>
            </w:r>
            <w:r w:rsidRPr="00B300F8">
              <w:rPr>
                <w:rStyle w:val="ContItal"/>
                <w:rFonts w:asciiTheme="minorHAnsi" w:hAnsiTheme="minorHAnsi"/>
              </w:rPr>
              <w:t>skarb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czekiwania bohaterów związane z wizytą na wysp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emocje i uczucia jednego z 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akcję utworu i uzasadnia swoje zdanie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funkcjonalnie posługuje się związkami frazeologicznymi w opisie emocji bohatera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nuje oryginalny pod względem treści plakat odnoszący się do problemu piractwa internetow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prezentację na temat motywu poszukiwania skarbów, cechującą się oryginalnością formy i bogactwem treśc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ielkie bitwy, zwycięscy dowódcy”. Pisownia przyrost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awierające przy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Fonts w:asciiTheme="minorHAnsi" w:hAnsiTheme="minorHAnsi"/>
              </w:rPr>
              <w:lastRenderedPageBreak/>
              <w:t>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yrostk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zasady dotyczące pisowni przyrostków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rzyrostków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</w:t>
            </w:r>
            <w:r w:rsidRPr="00B300F8">
              <w:rPr>
                <w:rFonts w:asciiTheme="minorHAnsi" w:hAnsiTheme="minorHAnsi"/>
              </w:rPr>
              <w:lastRenderedPageBreak/>
              <w:t>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zapisuje przy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Fonts w:asciiTheme="minorHAnsi" w:hAnsiTheme="minorHAnsi"/>
              </w:rPr>
              <w:lastRenderedPageBreak/>
              <w:t>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(np. zagadki, gry, infografiki) </w:t>
            </w:r>
            <w:r w:rsidRPr="00B300F8">
              <w:rPr>
                <w:rFonts w:asciiTheme="minorHAnsi" w:hAnsiTheme="minorHAnsi"/>
              </w:rPr>
              <w:lastRenderedPageBreak/>
              <w:t>zapamiętania zapisu poznanych wyrazów z trudnością ortograficzną w zakresie pisowni przyrost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Ciemna i jasna strona Mocy”. George Lucas, </w:t>
            </w:r>
            <w:r w:rsidRPr="00B300F8">
              <w:rPr>
                <w:rStyle w:val="ContItal"/>
                <w:rFonts w:asciiTheme="minorHAnsi" w:hAnsiTheme="minorHAnsi"/>
              </w:rPr>
              <w:t>Gwiez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ny</w:t>
            </w:r>
            <w:r w:rsidRPr="00B300F8">
              <w:rPr>
                <w:rFonts w:asciiTheme="minorHAnsi" w:hAnsiTheme="minorHAnsi"/>
              </w:rPr>
              <w:t xml:space="preserve">: część IV – </w:t>
            </w:r>
            <w:r w:rsidRPr="00B300F8">
              <w:rPr>
                <w:rStyle w:val="ContItal"/>
                <w:rFonts w:asciiTheme="minorHAnsi" w:hAnsiTheme="minorHAnsi"/>
              </w:rPr>
              <w:t>Now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adzieja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fragment powieści, przypisy oraz informacje na temat serii filmów </w:t>
            </w:r>
            <w:r w:rsidRPr="00B300F8">
              <w:rPr>
                <w:rStyle w:val="ContItal"/>
                <w:rFonts w:asciiTheme="minorHAnsi" w:hAnsiTheme="minorHAnsi"/>
              </w:rPr>
              <w:t>Gwiez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główną bohaterkę i opowiada o okolicznościach jej pojma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, kim byli rycerze </w:t>
            </w:r>
            <w:proofErr w:type="spellStart"/>
            <w:r w:rsidRPr="00B300F8">
              <w:rPr>
                <w:rFonts w:asciiTheme="minorHAnsi" w:hAnsiTheme="minorHAnsi"/>
              </w:rPr>
              <w:t>Jedi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świata przedstawionego pozwalające zaliczyć utwór do gatunku s.f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filmu kultow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i nazywa cechy charakteru bohaterki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ntrastowe zestawienie postaci w utwor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obejmuje scena film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twarza losy Republiki w formie tytułów rozdziałów kronik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reprezentującego siły zł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i prasowe na temat katastrofy statku powietrz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myśla ujęcia do sceny bitwy kosmicz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film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kultowy</w:t>
            </w:r>
            <w:r w:rsidRPr="00B300F8">
              <w:rPr>
                <w:rFonts w:asciiTheme="minorHAnsi" w:hAnsiTheme="minorHAnsi"/>
              </w:rPr>
              <w:t xml:space="preserve"> w odniesieniu do </w:t>
            </w:r>
            <w:r w:rsidRPr="00B300F8">
              <w:rPr>
                <w:rStyle w:val="ContItal"/>
                <w:rFonts w:asciiTheme="minorHAnsi" w:hAnsiTheme="minorHAnsi"/>
              </w:rPr>
              <w:t>Gwiezdnych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en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tekst informacyjny spełniający funkcję napisów wstępnych do film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znaczenie i rolę Czarnego Lorda w przebiegu ak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lan filmowy adekwatny do ukazania fragmentu bit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swoją wiedzę o sztuce filmowej w wypowiedziach na temat problematyki tekstu i jego bohater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śród wyrazów gości nie tylko wartości”. </w:t>
            </w:r>
            <w:r w:rsidRPr="00B300F8">
              <w:rPr>
                <w:rFonts w:asciiTheme="minorHAnsi" w:hAnsiTheme="minorHAnsi"/>
              </w:rPr>
              <w:lastRenderedPageBreak/>
              <w:t>Wyrazy bliskoznaczne i przeciwstaw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wyrazy bliskoznaczne </w:t>
            </w:r>
            <w:r w:rsidRPr="00B300F8">
              <w:rPr>
                <w:rFonts w:asciiTheme="minorHAnsi" w:hAnsiTheme="minorHAnsi"/>
              </w:rPr>
              <w:lastRenderedPageBreak/>
              <w:t>i przeciwstaw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dopasowuje do podanych wyrazów </w:t>
            </w:r>
            <w:r w:rsidRPr="00B300F8">
              <w:rPr>
                <w:rFonts w:asciiTheme="minorHAnsi" w:hAnsiTheme="minorHAnsi"/>
              </w:rPr>
              <w:lastRenderedPageBreak/>
              <w:t>oraz związków wyrazowych synonimy i antonim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wyrazów i określeń </w:t>
            </w:r>
            <w:r w:rsidRPr="00B300F8">
              <w:rPr>
                <w:rFonts w:asciiTheme="minorHAnsi" w:hAnsiTheme="minorHAnsi"/>
              </w:rPr>
              <w:lastRenderedPageBreak/>
              <w:t>synonimicznych w różnych sytuacjach komunikacyj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funkcjonalnie stosuje w swoich </w:t>
            </w:r>
            <w:r w:rsidRPr="00B300F8">
              <w:rPr>
                <w:rFonts w:asciiTheme="minorHAnsi" w:hAnsiTheme="minorHAnsi"/>
              </w:rPr>
              <w:lastRenderedPageBreak/>
              <w:t>wypowiedziach synonimy i antonim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</w:t>
            </w:r>
            <w:r w:rsidRPr="00B300F8">
              <w:rPr>
                <w:rFonts w:asciiTheme="minorHAnsi" w:hAnsiTheme="minorHAnsi"/>
              </w:rPr>
              <w:lastRenderedPageBreak/>
              <w:t>umiejętności językowe oraz wiedzę na temat podobieństw i różnic znaczeniowych wyraz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Na srebrnych ekranach”. Marcin Kalita, </w:t>
            </w:r>
            <w:r w:rsidRPr="00B300F8">
              <w:rPr>
                <w:rStyle w:val="ContItal"/>
                <w:rFonts w:asciiTheme="minorHAnsi" w:hAnsiTheme="minorHAnsi"/>
              </w:rPr>
              <w:t>Aktorz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eczą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udzk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usze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notatkę ze strony internetowej do uzyskania informacji o seria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komizm w wypowiedziach serialowych 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wywiad z aktorką telewizyj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talk-sho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e filmy zaliczane są do kina familij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i z czego wynika komizm słowny w wypowiedziach postaci film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ykę wywiad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opinię bohaterki wywiadu na temat aktors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ykę seria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elementy komizmu słownego w wypowiedziach 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zróżnicowanie pytań występujących w wywiadz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ą opinię na temat aktors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kino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familijne</w:t>
            </w:r>
            <w:r w:rsidRPr="00B300F8">
              <w:rPr>
                <w:rFonts w:asciiTheme="minorHAnsi" w:hAnsiTheme="minorHAnsi"/>
              </w:rPr>
              <w:t xml:space="preserve"> w odniesieniu do serialu </w:t>
            </w:r>
            <w:r w:rsidRPr="00B300F8">
              <w:rPr>
                <w:rStyle w:val="ContItal"/>
                <w:rFonts w:asciiTheme="minorHAnsi" w:hAnsiTheme="minorHAnsi"/>
              </w:rPr>
              <w:t>Rodzin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astępc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humorystyczne wypowiedzi dialogowe postaci w szerszym kontekście sytuacyj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l dziennikarza przeprowadzającego wywiad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sne pytania do wywiadu z aktork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swoją wiedzę na temat przekazów audiowizualnych w wypowiedziach na temat problematyki tekstu</w:t>
            </w:r>
          </w:p>
        </w:tc>
      </w:tr>
      <w:tr w:rsidR="00C86A2B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4E1613">
            <w:pPr>
              <w:pStyle w:val="SCETabelatekst"/>
              <w:rPr>
                <w:rFonts w:asciiTheme="minorHAnsi" w:hAnsiTheme="minorHAnsi"/>
              </w:rPr>
            </w:pPr>
            <w:r w:rsidRPr="00C86A2B">
              <w:rPr>
                <w:rFonts w:asciiTheme="minorHAnsi" w:eastAsia="Calibri" w:hAnsiTheme="minorHAnsi" w:cs="Times New Roman"/>
                <w:color w:val="auto"/>
                <w:lang w:eastAsia="pl-PL"/>
              </w:rPr>
              <w:t xml:space="preserve">„Zrobić minę na widok </w:t>
            </w:r>
            <w:r w:rsidRPr="00C86A2B">
              <w:rPr>
                <w:rFonts w:asciiTheme="minorHAnsi" w:eastAsia="Calibri" w:hAnsiTheme="minorHAnsi" w:cs="Times New Roman"/>
                <w:color w:val="auto"/>
                <w:lang w:eastAsia="pl-PL"/>
              </w:rPr>
              <w:lastRenderedPageBreak/>
              <w:t>miny”. Wyrazy 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32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lastRenderedPageBreak/>
              <w:t xml:space="preserve">rozpoznaje wyrazy </w:t>
            </w:r>
            <w:r w:rsidRPr="00C86A2B">
              <w:rPr>
                <w:rFonts w:asciiTheme="minorHAnsi" w:hAnsiTheme="minorHAnsi"/>
              </w:rPr>
              <w:lastRenderedPageBreak/>
              <w:t>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165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lastRenderedPageBreak/>
              <w:t xml:space="preserve">podaje różne znaczenia </w:t>
            </w:r>
            <w:r w:rsidRPr="00C86A2B">
              <w:rPr>
                <w:rFonts w:asciiTheme="minorHAnsi" w:hAnsiTheme="minorHAnsi"/>
              </w:rPr>
              <w:lastRenderedPageBreak/>
              <w:t>wyrazów wielozna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81" w:hanging="281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lastRenderedPageBreak/>
              <w:t xml:space="preserve">używa wyrazów </w:t>
            </w:r>
            <w:r w:rsidRPr="00C86A2B">
              <w:rPr>
                <w:rFonts w:asciiTheme="minorHAnsi" w:hAnsiTheme="minorHAnsi"/>
              </w:rPr>
              <w:lastRenderedPageBreak/>
              <w:t>wielozna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32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lastRenderedPageBreak/>
              <w:t xml:space="preserve">funkcjonalnie stosuje </w:t>
            </w:r>
            <w:r w:rsidRPr="00C86A2B">
              <w:rPr>
                <w:rFonts w:asciiTheme="minorHAnsi" w:hAnsiTheme="minorHAnsi"/>
              </w:rPr>
              <w:lastRenderedPageBreak/>
              <w:t>w swoich wypowiedziach wyrazy 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9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lastRenderedPageBreak/>
              <w:t xml:space="preserve">twórczo i funkcjonalnie </w:t>
            </w:r>
            <w:r w:rsidRPr="00C86A2B">
              <w:rPr>
                <w:rFonts w:asciiTheme="minorHAnsi" w:hAnsiTheme="minorHAnsi"/>
              </w:rPr>
              <w:lastRenderedPageBreak/>
              <w:t xml:space="preserve">wykorzystuje </w:t>
            </w:r>
            <w:bookmarkStart w:id="0" w:name="_GoBack"/>
            <w:bookmarkEnd w:id="0"/>
            <w:r w:rsidRPr="00C86A2B">
              <w:rPr>
                <w:rFonts w:asciiTheme="minorHAnsi" w:hAnsiTheme="minorHAnsi"/>
              </w:rPr>
              <w:t>umiejętności językowe oraz wiedzę na temat wyrazów wieloznacz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W oparach absurdu i wyobraźni”. Konstanty Ildefons Gałczyński, </w:t>
            </w:r>
            <w:r w:rsidRPr="00B300F8">
              <w:rPr>
                <w:rStyle w:val="ContItal"/>
                <w:rFonts w:asciiTheme="minorHAnsi" w:hAnsiTheme="minorHAnsi"/>
              </w:rPr>
              <w:t>Teatrzyk Zielona Gęś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swoje reakcje odbiorcze związane z lekturą sztuk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imiona 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skojarzenia i związki wyrazowe ze słowem </w:t>
            </w:r>
            <w:r w:rsidRPr="00B300F8">
              <w:rPr>
                <w:rStyle w:val="ContItal"/>
                <w:rFonts w:asciiTheme="minorHAnsi" w:hAnsiTheme="minorHAnsi"/>
              </w:rPr>
              <w:t>osioł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kabare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główne wydarzenie w prezentowanej sc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świadczące o funkcji scenicznej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przypisane postaci osła w utworze K.I. Gałczyń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dstawowe informacje na temat </w:t>
            </w:r>
            <w:r w:rsidRPr="00B300F8">
              <w:rPr>
                <w:rStyle w:val="ContItal"/>
                <w:rFonts w:asciiTheme="minorHAnsi" w:hAnsiTheme="minorHAnsi"/>
              </w:rPr>
              <w:t>Teatrzyku „Zielona Gęś”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fragment wypowiedzi bohatera pod kątem poprawności język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akcje bohaterów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ciąga wnioski na temat ukształtowania postaci osła w utworze K.I. Gałczyń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humorystyczne w sztu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znaczenie imion bohaterów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absurdalność wybranej sce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 satyryczny w sztu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wpływ środków językowych na przesłanie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racowuje scenariusz inscenizacji sztuki </w:t>
            </w:r>
            <w:r w:rsidRPr="00B300F8">
              <w:rPr>
                <w:rStyle w:val="ContItal"/>
                <w:rFonts w:asciiTheme="minorHAnsi" w:hAnsiTheme="minorHAnsi"/>
              </w:rPr>
              <w:t xml:space="preserve">Teatrzyku „Zielona Gęś” </w:t>
            </w:r>
            <w:r w:rsidRPr="00B300F8">
              <w:rPr>
                <w:rFonts w:asciiTheme="minorHAnsi" w:hAnsiTheme="minorHAnsi"/>
              </w:rPr>
              <w:t>– oryginalny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</w:t>
            </w:r>
            <w:r w:rsidRPr="00B300F8">
              <w:rPr>
                <w:rStyle w:val="ContItal"/>
                <w:rFonts w:asciiTheme="minorHAnsi" w:hAnsiTheme="minorHAnsi"/>
              </w:rPr>
              <w:t>Słowniczku</w:t>
            </w:r>
            <w:r w:rsidRPr="00B300F8">
              <w:rPr>
                <w:rFonts w:asciiTheme="minorHAnsi" w:hAnsiTheme="minorHAnsi"/>
              </w:rPr>
              <w:t xml:space="preserve"> funkcje satyry w utworze K.I. Gałczyńskiego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słowach emocji szuka – trudna to sztuka”. Wyrazy nacechowane emocjonal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wartościujące pozytywnie i negatyw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Fonts w:asciiTheme="minorHAnsi" w:hAnsiTheme="minorHAnsi"/>
              </w:rPr>
              <w:lastRenderedPageBreak/>
              <w:t>i </w:t>
            </w:r>
            <w:r w:rsidRPr="00B300F8">
              <w:rPr>
                <w:rStyle w:val="ContItal"/>
                <w:rFonts w:asciiTheme="minorHAnsi" w:hAnsiTheme="minorHAnsi"/>
              </w:rPr>
              <w:t>zdrobni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zdrobnienia i zgrubienia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zdrobnienia i zgrub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zdrobnień, zgrubień oraz innych słów wartościujących emocjonal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daje wyrazy bliskoznaczne nacechowane emocjonal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zdrobnień, zgrubień oraz wyrazów nacechowanych </w:t>
            </w:r>
            <w:r w:rsidRPr="00B300F8">
              <w:rPr>
                <w:rFonts w:asciiTheme="minorHAnsi" w:hAnsiTheme="minorHAnsi"/>
              </w:rPr>
              <w:lastRenderedPageBreak/>
              <w:t>emocjonalnie odpowiednio do przyjętego celu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umiejętności językowe oraz wiedzę na temat </w:t>
            </w:r>
            <w:r w:rsidRPr="00B300F8">
              <w:rPr>
                <w:rFonts w:asciiTheme="minorHAnsi" w:hAnsiTheme="minorHAnsi"/>
              </w:rPr>
              <w:lastRenderedPageBreak/>
              <w:t>różnych form ekspresji słown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Kim będziesz i co zrobisz, kiedy kości się potoczą?”. </w:t>
            </w:r>
            <w:r w:rsidRPr="00B300F8">
              <w:rPr>
                <w:rStyle w:val="boldcont"/>
                <w:rFonts w:asciiTheme="minorHAnsi" w:hAnsiTheme="minorHAnsi"/>
              </w:rPr>
              <w:t>Rady dla dyskutujących.</w:t>
            </w:r>
            <w:r w:rsidRPr="00B300F8">
              <w:rPr>
                <w:rFonts w:asciiTheme="minorHAnsi" w:hAnsiTheme="minorHAnsi"/>
              </w:rPr>
              <w:t xml:space="preserve"> Kazimierz Szymeczko, </w:t>
            </w:r>
            <w:r w:rsidRPr="00B300F8">
              <w:rPr>
                <w:rStyle w:val="ContItal"/>
                <w:rFonts w:asciiTheme="minorHAnsi" w:hAnsiTheme="minorHAnsi"/>
              </w:rPr>
              <w:t xml:space="preserve">Czworo i kości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bohaterów realisty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świat realistyczny i fantastyczny w 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wydar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rady dla dyskutują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harakter i rolę wszystkich postaci w 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zmiany charakteru świata przedstawio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gatunek literacki, do którego nawiązuje fabuła przedstawionej g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roty charakterystyczne dla różnych elementów dyskus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prawnie zbudowane argumenty w 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bohaterkę w formie karty postaci w gr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RPG w analizie świata przedstawionego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elementy fabuły nawiązujące do literatury </w:t>
            </w:r>
            <w:proofErr w:type="spellStart"/>
            <w:r w:rsidRPr="00B300F8">
              <w:rPr>
                <w:rFonts w:asciiTheme="minorHAnsi" w:hAnsiTheme="minorHAnsi"/>
              </w:rPr>
              <w:t>fantasy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RPG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ściwe kontrargument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orządza notatkę encyklopedyczną na temat jednej z 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ydarzenia zaplanowane w grze od spontani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rolę bohaterów w rozwoju ak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sługuje się ze zrozumieniem słowem </w:t>
            </w:r>
            <w:r w:rsidRPr="00B300F8">
              <w:rPr>
                <w:rStyle w:val="ContItal"/>
                <w:rFonts w:asciiTheme="minorHAnsi" w:hAnsiTheme="minorHAnsi"/>
              </w:rPr>
              <w:t>dezaprobat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strzega wszystkich zasad kultury 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łasne stanowisko w związku z omawianym problemem, formułuje przemyślane, twórcze uwag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wartości gier komputerowych, trafnie dobierając argumenty na poparcie swojego stanowiska</w:t>
            </w:r>
          </w:p>
        </w:tc>
      </w:tr>
    </w:tbl>
    <w:p w:rsidR="006B5810" w:rsidRPr="00B300F8" w:rsidRDefault="006B5810" w:rsidP="00F83A2D">
      <w:pPr>
        <w:spacing w:before="240"/>
        <w:ind w:left="142"/>
        <w:rPr>
          <w:rFonts w:cs="Arial"/>
          <w:color w:val="F09120"/>
        </w:rPr>
      </w:pPr>
    </w:p>
    <w:sectPr w:rsidR="006B5810" w:rsidRPr="00B300F8" w:rsidSect="00C83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45" w:rsidRDefault="00D71945" w:rsidP="00285D6F">
      <w:pPr>
        <w:spacing w:after="0" w:line="240" w:lineRule="auto"/>
      </w:pPr>
      <w:r>
        <w:separator/>
      </w:r>
    </w:p>
  </w:endnote>
  <w:endnote w:type="continuationSeparator" w:id="0">
    <w:p w:rsidR="00D71945" w:rsidRDefault="00D7194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Italic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45" w:rsidRDefault="00D71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45" w:rsidRDefault="00D71945" w:rsidP="00F83A2D">
    <w:pPr>
      <w:pStyle w:val="Stopka"/>
      <w:tabs>
        <w:tab w:val="clear" w:pos="9072"/>
        <w:tab w:val="right" w:pos="9639"/>
      </w:tabs>
      <w:spacing w:before="24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950CFB" wp14:editId="5A1FE4C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Horwath, Grażyna Kiełb, Anita Żegleń</w:t>
    </w:r>
  </w:p>
  <w:p w:rsidR="00D71945" w:rsidRDefault="00D71945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98A034" wp14:editId="3E46B2AC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D71945" w:rsidRDefault="00D71945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9414AC6" wp14:editId="18DE630D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68AAA63" wp14:editId="30B76870">
          <wp:extent cx="2619784" cy="2682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71945" w:rsidRDefault="00D7194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86A2B">
      <w:rPr>
        <w:noProof/>
      </w:rPr>
      <w:t>41</w:t>
    </w:r>
    <w:r>
      <w:fldChar w:fldCharType="end"/>
    </w:r>
  </w:p>
  <w:p w:rsidR="00D71945" w:rsidRPr="00285D6F" w:rsidRDefault="00D7194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45" w:rsidRDefault="00D71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45" w:rsidRDefault="00D71945" w:rsidP="00285D6F">
      <w:pPr>
        <w:spacing w:after="0" w:line="240" w:lineRule="auto"/>
      </w:pPr>
      <w:r>
        <w:separator/>
      </w:r>
    </w:p>
  </w:footnote>
  <w:footnote w:type="continuationSeparator" w:id="0">
    <w:p w:rsidR="00D71945" w:rsidRDefault="00D7194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45" w:rsidRDefault="00D719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45" w:rsidRDefault="00D7194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658CED1" wp14:editId="0802F914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51A1CE0" wp14:editId="05D2A87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1945" w:rsidRDefault="00D71945" w:rsidP="00435B7E">
    <w:pPr>
      <w:pStyle w:val="Nagwek"/>
      <w:tabs>
        <w:tab w:val="clear" w:pos="9072"/>
      </w:tabs>
      <w:ind w:left="142" w:right="142"/>
    </w:pPr>
  </w:p>
  <w:p w:rsidR="00D71945" w:rsidRDefault="00D71945" w:rsidP="00435B7E">
    <w:pPr>
      <w:pStyle w:val="Nagwek"/>
      <w:tabs>
        <w:tab w:val="clear" w:pos="9072"/>
      </w:tabs>
      <w:ind w:left="142" w:right="142"/>
    </w:pPr>
  </w:p>
  <w:p w:rsidR="00D71945" w:rsidRDefault="00D71945" w:rsidP="00F83A2D">
    <w:pPr>
      <w:pStyle w:val="Podstawowyakapitowy"/>
      <w:suppressAutoHyphens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>
      <w:t>| Słowa z uśmiechem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Style w:val="0005belka2"/>
        <w:rFonts w:ascii="AgendaPl RegularItalic" w:hAnsi="AgendaPl RegularItalic" w:cs="AgendaPl RegularItalic"/>
        <w:i/>
        <w:iCs/>
      </w:rPr>
      <w:t>Szkoła podstawowa 4–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45" w:rsidRDefault="00D719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2344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76DE"/>
    <w:multiLevelType w:val="hybridMultilevel"/>
    <w:tmpl w:val="CBF8A4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5184B"/>
    <w:multiLevelType w:val="hybridMultilevel"/>
    <w:tmpl w:val="3AAC3FF0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C50EF"/>
    <w:multiLevelType w:val="hybridMultilevel"/>
    <w:tmpl w:val="3C18DBE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87308"/>
    <w:multiLevelType w:val="hybridMultilevel"/>
    <w:tmpl w:val="8A2E78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559D3"/>
    <w:multiLevelType w:val="hybridMultilevel"/>
    <w:tmpl w:val="71F2D51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B6727"/>
    <w:multiLevelType w:val="hybridMultilevel"/>
    <w:tmpl w:val="16C036A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39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435B7E"/>
    <w:rsid w:val="004E1613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300F8"/>
    <w:rsid w:val="00B63701"/>
    <w:rsid w:val="00C83B8A"/>
    <w:rsid w:val="00C86A2B"/>
    <w:rsid w:val="00CF1576"/>
    <w:rsid w:val="00D22D55"/>
    <w:rsid w:val="00D71945"/>
    <w:rsid w:val="00DF2EE9"/>
    <w:rsid w:val="00E73AFC"/>
    <w:rsid w:val="00E94882"/>
    <w:rsid w:val="00EC12C2"/>
    <w:rsid w:val="00EE01FE"/>
    <w:rsid w:val="00F83A2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FE43-0215-4315-A5D7-FBB3E420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897</Words>
  <Characters>65383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onika Szewczyk</cp:lastModifiedBy>
  <cp:revision>2</cp:revision>
  <dcterms:created xsi:type="dcterms:W3CDTF">2019-06-26T07:43:00Z</dcterms:created>
  <dcterms:modified xsi:type="dcterms:W3CDTF">2019-06-26T07:43:00Z</dcterms:modified>
</cp:coreProperties>
</file>